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EA06AA">
        <w:rPr>
          <w:b w:val="0"/>
        </w:rPr>
        <w:t>41</w:t>
      </w:r>
      <w:r w:rsidR="00142470">
        <w:rPr>
          <w:b w:val="0"/>
        </w:rPr>
        <w:t>/</w:t>
      </w:r>
      <w:r w:rsidR="009B6086">
        <w:rPr>
          <w:b w:val="0"/>
        </w:rPr>
        <w:t>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EA06AA">
        <w:rPr>
          <w:b w:val="0"/>
        </w:rPr>
        <w:t xml:space="preserve"> 12</w:t>
      </w:r>
      <w:r w:rsidRPr="00937A98">
        <w:rPr>
          <w:b w:val="0"/>
        </w:rPr>
        <w:t xml:space="preserve"> </w:t>
      </w:r>
      <w:r w:rsidR="00EA06AA">
        <w:rPr>
          <w:b w:val="0"/>
        </w:rPr>
        <w:t>lutego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EA06AA">
        <w:rPr>
          <w:b/>
          <w:bCs/>
        </w:rPr>
        <w:t>lutego 2024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EA06AA"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7A3BE1" w:rsidRPr="00937A98" w:rsidRDefault="007A3BE1" w:rsidP="007A3BE1">
      <w:pPr>
        <w:keepNext/>
        <w:keepLines/>
        <w:widowControl w:val="0"/>
        <w:rPr>
          <w:b/>
          <w:bCs/>
        </w:rPr>
      </w:pP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EA06AA">
        <w:t xml:space="preserve"> w budżecie miasta Łodzi na 2024</w:t>
      </w:r>
      <w:r w:rsidRPr="00937A98">
        <w:t xml:space="preserve"> rok, wprowadzam następujące zmiany:</w:t>
      </w:r>
    </w:p>
    <w:p w:rsidR="007A3BE1" w:rsidRDefault="007A3BE1" w:rsidP="00FD3FB6">
      <w:pPr>
        <w:keepNext/>
        <w:keepLines/>
        <w:jc w:val="both"/>
      </w:pPr>
    </w:p>
    <w:p w:rsidR="00FD3FB6" w:rsidRPr="00937A98" w:rsidRDefault="00EA06AA" w:rsidP="0076041A">
      <w:pPr>
        <w:keepNext/>
        <w:keepLines/>
        <w:ind w:hanging="284"/>
        <w:jc w:val="both"/>
      </w:pPr>
      <w:r>
        <w:t>1) § 1-6</w:t>
      </w:r>
      <w:r w:rsidR="007A3BE1">
        <w:t xml:space="preserve"> otrzymują brzmienie:</w:t>
      </w:r>
    </w:p>
    <w:p w:rsidR="00EA06AA" w:rsidRDefault="00EA06AA" w:rsidP="00EA06AA">
      <w:pPr>
        <w:keepNext/>
        <w:keepLines/>
        <w:widowControl w:val="0"/>
        <w:ind w:firstLine="3119"/>
        <w:rPr>
          <w:b/>
        </w:rPr>
      </w:pPr>
    </w:p>
    <w:p w:rsidR="00EA06AA" w:rsidRPr="00DF7154" w:rsidRDefault="00EA06AA" w:rsidP="00EA06AA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</w:t>
      </w:r>
      <w:r w:rsidR="0076041A">
        <w:t>„</w:t>
      </w:r>
      <w:r>
        <w:t xml:space="preserve">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>
        <w:t>23.316.160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EA06AA" w:rsidRPr="00937A98" w:rsidRDefault="00EA06AA" w:rsidP="00EA06AA">
      <w:pPr>
        <w:keepNext/>
        <w:keepLines/>
        <w:tabs>
          <w:tab w:val="left" w:pos="851"/>
        </w:tabs>
        <w:jc w:val="both"/>
      </w:pPr>
    </w:p>
    <w:p w:rsidR="00EA06AA" w:rsidRDefault="00EA06AA" w:rsidP="00EA06AA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i porozumień miedzy jednostkami samorządu terytorialnego </w:t>
      </w:r>
      <w:r w:rsidRPr="00937A98">
        <w:t xml:space="preserve">o kwotę </w:t>
      </w:r>
      <w:r>
        <w:t>25.272.994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EA06AA" w:rsidRDefault="00EA06AA" w:rsidP="00EA06AA">
      <w:pPr>
        <w:keepNext/>
        <w:keepLines/>
        <w:tabs>
          <w:tab w:val="left" w:pos="567"/>
        </w:tabs>
        <w:ind w:left="76" w:firstLine="350"/>
        <w:jc w:val="both"/>
      </w:pPr>
    </w:p>
    <w:p w:rsidR="00EA06AA" w:rsidRPr="00937A98" w:rsidRDefault="00EA06AA" w:rsidP="00EA06AA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>
        <w:rPr>
          <w:bCs/>
          <w:szCs w:val="20"/>
        </w:rPr>
        <w:t>1.956.834</w:t>
      </w:r>
      <w:r w:rsidRPr="00937A98">
        <w:rPr>
          <w:bCs/>
          <w:szCs w:val="20"/>
        </w:rPr>
        <w:t xml:space="preserve"> zł.</w:t>
      </w:r>
    </w:p>
    <w:p w:rsidR="00EA06AA" w:rsidRPr="00937A98" w:rsidRDefault="00EA06AA" w:rsidP="00EA06AA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EA06AA" w:rsidRPr="00425E52" w:rsidRDefault="00EA06AA" w:rsidP="00EA06AA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4 roku polegających na </w:t>
      </w:r>
      <w:r w:rsidRPr="00425E52">
        <w:rPr>
          <w:bCs/>
          <w:szCs w:val="20"/>
        </w:rPr>
        <w:t xml:space="preserve">zwiększeniu przychodów z tytułu niewykorzystanych środków pieniężnych na rachunku bieżącym budżetu, wynikających </w:t>
      </w:r>
      <w:r>
        <w:rPr>
          <w:bCs/>
          <w:szCs w:val="20"/>
        </w:rPr>
        <w:br/>
      </w:r>
      <w:r w:rsidRPr="00425E52">
        <w:rPr>
          <w:bCs/>
          <w:szCs w:val="20"/>
        </w:rPr>
        <w:t xml:space="preserve">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1.956.834</w:t>
      </w:r>
      <w:r w:rsidRPr="00937A98">
        <w:rPr>
          <w:bCs/>
          <w:szCs w:val="20"/>
        </w:rPr>
        <w:t xml:space="preserve"> </w:t>
      </w:r>
      <w:r>
        <w:rPr>
          <w:bCs/>
          <w:szCs w:val="20"/>
        </w:rPr>
        <w:t>zł, zgodnie z załącznikiem nr 4.</w:t>
      </w:r>
    </w:p>
    <w:p w:rsidR="00EA06AA" w:rsidRPr="00242C21" w:rsidRDefault="00EA06AA" w:rsidP="00EA06AA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  <w:rPr>
          <w:bCs/>
          <w:szCs w:val="20"/>
        </w:rPr>
      </w:pPr>
    </w:p>
    <w:p w:rsidR="00EA06AA" w:rsidRPr="00937A98" w:rsidRDefault="00EA06AA" w:rsidP="00EA06AA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>
        <w:t xml:space="preserve">886.085.224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EA06AA" w:rsidRPr="00937A98" w:rsidRDefault="00EA06AA" w:rsidP="00EA06AA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EA06AA" w:rsidRPr="00337CCC" w:rsidRDefault="00EA06AA" w:rsidP="00EA06A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EA06AA" w:rsidRPr="00F67F4B" w:rsidRDefault="00EA06AA" w:rsidP="00EA06A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EA06AA" w:rsidRDefault="00EA06AA" w:rsidP="00EA06A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 xml:space="preserve">55.073 </w:t>
      </w:r>
      <w:r w:rsidRPr="00F67F4B">
        <w:rPr>
          <w:bCs/>
          <w:szCs w:val="20"/>
        </w:rPr>
        <w:t>zł,</w:t>
      </w:r>
    </w:p>
    <w:p w:rsidR="00EA06AA" w:rsidRPr="00F67F4B" w:rsidRDefault="00EA06AA" w:rsidP="00EA06A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1.956.834 </w:t>
      </w:r>
      <w:r>
        <w:t>zł.</w:t>
      </w:r>
    </w:p>
    <w:p w:rsidR="00EA06AA" w:rsidRPr="00937A98" w:rsidRDefault="00EA06AA" w:rsidP="00EA06AA">
      <w:pPr>
        <w:keepNext/>
        <w:keepLines/>
        <w:tabs>
          <w:tab w:val="left" w:pos="851"/>
          <w:tab w:val="left" w:pos="993"/>
        </w:tabs>
        <w:jc w:val="both"/>
      </w:pPr>
    </w:p>
    <w:p w:rsidR="00EA06AA" w:rsidRPr="00937A98" w:rsidRDefault="00EA06AA" w:rsidP="00EA06AA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>
        <w:t xml:space="preserve">338.341.800 </w:t>
      </w:r>
      <w:r w:rsidRPr="00937A98">
        <w:t>zł i zostanie sfinansowany:</w:t>
      </w:r>
    </w:p>
    <w:p w:rsidR="00EA06AA" w:rsidRPr="00937A98" w:rsidRDefault="00EA06AA" w:rsidP="00EA06A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EA06AA" w:rsidRPr="00937A98" w:rsidRDefault="00EA06AA" w:rsidP="00EA06AA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EA06AA" w:rsidRPr="00425E52" w:rsidRDefault="00EA06AA" w:rsidP="00EA06A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EA06AA" w:rsidRPr="001353F6" w:rsidRDefault="00EA06AA" w:rsidP="00EA06AA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>
        <w:t xml:space="preserve">55.073 </w:t>
      </w:r>
      <w:r w:rsidRPr="00937A98">
        <w:rPr>
          <w:bCs/>
          <w:szCs w:val="20"/>
        </w:rPr>
        <w:t>zł,</w:t>
      </w:r>
    </w:p>
    <w:p w:rsidR="00EA06AA" w:rsidRPr="00EA06AA" w:rsidRDefault="00EA06AA" w:rsidP="00EA06A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lastRenderedPageBreak/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.956.834  </w:t>
      </w:r>
      <w:r>
        <w:t>zł.</w:t>
      </w:r>
      <w:r w:rsidR="0076041A">
        <w:t>”</w:t>
      </w:r>
      <w:r w:rsidR="00AE494A">
        <w:t>;</w:t>
      </w:r>
    </w:p>
    <w:p w:rsidR="00EA06AA" w:rsidRPr="00F67F4B" w:rsidRDefault="00EA06AA" w:rsidP="00EA06AA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  <w:rPr>
          <w:bCs/>
          <w:szCs w:val="20"/>
        </w:rPr>
      </w:pPr>
    </w:p>
    <w:p w:rsidR="00B602C0" w:rsidRDefault="00B602C0" w:rsidP="007A0C08">
      <w:pPr>
        <w:keepNext/>
        <w:keepLines/>
        <w:widowControl w:val="0"/>
        <w:jc w:val="both"/>
      </w:pPr>
    </w:p>
    <w:p w:rsidR="00463818" w:rsidRDefault="0076041A" w:rsidP="00B602C0">
      <w:pPr>
        <w:keepNext/>
        <w:keepLines/>
        <w:widowControl w:val="0"/>
        <w:ind w:left="284" w:hanging="568"/>
        <w:jc w:val="both"/>
      </w:pPr>
      <w:r>
        <w:t>2</w:t>
      </w:r>
      <w:r w:rsidR="00B602C0">
        <w:t xml:space="preserve">) </w:t>
      </w:r>
      <w:r w:rsidR="009B25DD">
        <w:t xml:space="preserve">dodaje się § </w:t>
      </w:r>
      <w:r w:rsidR="00EA06AA">
        <w:t>9-10</w:t>
      </w:r>
      <w:r w:rsidR="00D32A96">
        <w:t xml:space="preserve"> </w:t>
      </w:r>
      <w:r w:rsidR="00463818">
        <w:t>w brzmieniu:</w:t>
      </w:r>
    </w:p>
    <w:p w:rsidR="00905045" w:rsidRDefault="00905045" w:rsidP="00B602C0">
      <w:pPr>
        <w:keepNext/>
        <w:keepLines/>
        <w:widowControl w:val="0"/>
        <w:ind w:left="284" w:hanging="568"/>
        <w:jc w:val="both"/>
      </w:pPr>
    </w:p>
    <w:p w:rsidR="0076041A" w:rsidRDefault="0076041A" w:rsidP="0076041A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„§ 9.</w:t>
      </w:r>
      <w:r w:rsidRPr="0081402C">
        <w:t xml:space="preserve"> </w:t>
      </w:r>
      <w:r w:rsidRPr="00B647FE">
        <w:t>Dokonuje się zmiany w zestawieniu „Rezerwy ogólna i cel</w:t>
      </w:r>
      <w:r>
        <w:t xml:space="preserve">owe budżetu miasta Łodzi na </w:t>
      </w:r>
      <w:r>
        <w:br/>
        <w:t>2024</w:t>
      </w:r>
      <w:r w:rsidRPr="00B647FE">
        <w:t xml:space="preserve"> r.</w:t>
      </w:r>
      <w:r>
        <w:t>” zgodnie z załącznikiem nr 7 do niniejszej uchwały.</w:t>
      </w:r>
    </w:p>
    <w:p w:rsidR="0076041A" w:rsidRDefault="0076041A" w:rsidP="0076041A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</w:p>
    <w:p w:rsidR="0076041A" w:rsidRDefault="0076041A" w:rsidP="0076041A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/>
        <w:jc w:val="both"/>
      </w:pPr>
      <w:r>
        <w:t xml:space="preserve">      § 10</w:t>
      </w:r>
      <w:r w:rsidRPr="009919A7">
        <w:t>.</w:t>
      </w:r>
      <w:r>
        <w:t xml:space="preserve"> Dokonuje się zmiany w zestawieniu „D</w:t>
      </w:r>
      <w:r w:rsidRPr="00260453">
        <w:t>ochody z tytułu wydawania zezwoleń na sprzedaż napojów alkoholowych i wydatki na realizację zadań określonych w miejskim programie profilaktyki i rozwiązywania problemów alkoholowych oraz przeciwdziałania</w:t>
      </w:r>
      <w:r>
        <w:t xml:space="preserve"> narkomanii na 2024 rok ”, zgodnie z załącznikiem nr 8 do niniejszej uchwały.”</w:t>
      </w:r>
      <w:r w:rsidR="00AE494A">
        <w:t>;</w:t>
      </w:r>
    </w:p>
    <w:p w:rsidR="00D32A96" w:rsidRDefault="00D32A96" w:rsidP="00D32A96">
      <w:pPr>
        <w:pStyle w:val="Tekstpodstawowy"/>
        <w:keepNext/>
        <w:keepLines/>
        <w:widowControl w:val="0"/>
        <w:ind w:firstLine="284"/>
        <w:rPr>
          <w:lang w:val="pl-PL"/>
        </w:rPr>
      </w:pPr>
    </w:p>
    <w:p w:rsidR="00C0584E" w:rsidRDefault="0076041A" w:rsidP="001A40DE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>
        <w:t>9-10</w:t>
      </w:r>
      <w:r w:rsidR="00B15E2D">
        <w:t xml:space="preserve"> </w:t>
      </w:r>
      <w:r w:rsidR="009A5EB1">
        <w:t xml:space="preserve">otrzymują odpowiednio numerację </w:t>
      </w:r>
      <w:r>
        <w:t>11-12</w:t>
      </w:r>
      <w:r w:rsidR="009A5EB1">
        <w:t>;</w:t>
      </w:r>
    </w:p>
    <w:p w:rsidR="009A6BE6" w:rsidRPr="009A5EB1" w:rsidRDefault="009A6BE6" w:rsidP="001A40DE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5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5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1A40DE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304C38">
        <w:rPr>
          <w:bCs/>
          <w:szCs w:val="20"/>
        </w:rPr>
        <w:t>) dodaje się załącznik</w:t>
      </w:r>
      <w:r w:rsidR="0034214C">
        <w:rPr>
          <w:bCs/>
          <w:szCs w:val="20"/>
        </w:rPr>
        <w:t>i</w:t>
      </w:r>
      <w:r w:rsidR="00304C38">
        <w:rPr>
          <w:bCs/>
          <w:szCs w:val="20"/>
        </w:rPr>
        <w:t xml:space="preserve"> nr </w:t>
      </w:r>
      <w:r>
        <w:rPr>
          <w:bCs/>
          <w:szCs w:val="20"/>
        </w:rPr>
        <w:t xml:space="preserve">7-8 </w:t>
      </w:r>
      <w:r w:rsidR="00960168">
        <w:rPr>
          <w:bCs/>
          <w:szCs w:val="20"/>
        </w:rPr>
        <w:t xml:space="preserve"> </w:t>
      </w:r>
      <w:r w:rsidR="002A4500">
        <w:rPr>
          <w:bCs/>
          <w:szCs w:val="20"/>
        </w:rPr>
        <w:t>do uchwały w</w:t>
      </w:r>
      <w:r w:rsidR="006F79BE">
        <w:rPr>
          <w:bCs/>
          <w:szCs w:val="20"/>
        </w:rPr>
        <w:t xml:space="preserve"> brzmieniu jak w załączniku</w:t>
      </w:r>
      <w:r w:rsidR="00304C38">
        <w:rPr>
          <w:bCs/>
          <w:szCs w:val="20"/>
        </w:rPr>
        <w:t xml:space="preserve"> nr </w:t>
      </w:r>
      <w:r>
        <w:rPr>
          <w:bCs/>
          <w:szCs w:val="20"/>
        </w:rPr>
        <w:t>6-7</w:t>
      </w:r>
      <w:r w:rsidR="00960168">
        <w:rPr>
          <w:bCs/>
          <w:szCs w:val="20"/>
        </w:rPr>
        <w:t xml:space="preserve"> </w:t>
      </w:r>
      <w:r w:rsidR="0012707A">
        <w:rPr>
          <w:bCs/>
          <w:szCs w:val="20"/>
        </w:rPr>
        <w:t>do niniejszej Autop</w:t>
      </w:r>
      <w:r>
        <w:rPr>
          <w:bCs/>
          <w:szCs w:val="20"/>
        </w:rPr>
        <w:t>oprawki.</w:t>
      </w:r>
    </w:p>
    <w:p w:rsidR="006F79BE" w:rsidRDefault="006F79BE" w:rsidP="006F79B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p w:rsidR="000653F2" w:rsidRPr="00852C06" w:rsidRDefault="000653F2" w:rsidP="000653F2">
      <w:pPr>
        <w:pStyle w:val="Tytu"/>
        <w:keepNext/>
        <w:widowControl w:val="0"/>
        <w:spacing w:line="360" w:lineRule="auto"/>
        <w:ind w:left="2832" w:firstLine="708"/>
        <w:jc w:val="left"/>
      </w:pPr>
      <w:r w:rsidRPr="00852C06">
        <w:lastRenderedPageBreak/>
        <w:t>Uzasadnienie</w:t>
      </w:r>
    </w:p>
    <w:p w:rsidR="000653F2" w:rsidRPr="00852C06" w:rsidRDefault="000653F2" w:rsidP="000653F2">
      <w:pPr>
        <w:keepNext/>
        <w:widowControl w:val="0"/>
        <w:spacing w:line="360" w:lineRule="auto"/>
        <w:jc w:val="center"/>
        <w:rPr>
          <w:b/>
          <w:bCs/>
        </w:rPr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</w:pPr>
      <w:r w:rsidRPr="00852C06">
        <w:t>do Autopoprawki do projektu uchwały Rady Miejskiej w Łodzi w sprawie zmian budżetu oraz zmian w budżecie miasta Łodzi na 2024 rok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300.00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Biurze Promocji Zatrudnienia i Obsługi Działalności Gospodarczej</w:t>
      </w:r>
      <w:r w:rsidRPr="00852C06">
        <w:rPr>
          <w:bCs/>
          <w:szCs w:val="20"/>
        </w:rPr>
        <w:t xml:space="preserve"> </w:t>
      </w:r>
      <w:r w:rsidRPr="00852C06">
        <w:t>(dział 851, rozdział 85154) w</w:t>
      </w:r>
      <w:r w:rsidRPr="00852C06">
        <w:rPr>
          <w:bCs/>
          <w:szCs w:val="20"/>
        </w:rPr>
        <w:t xml:space="preserve">  zadaniu pn. „WPŁYWY Z OPŁAT I ŚWIADCZONYCH USŁUG PUBLICZNYCH:</w:t>
      </w:r>
      <w:r w:rsidRPr="00852C06">
        <w:t xml:space="preserve"> </w:t>
      </w:r>
      <w:r w:rsidRPr="00852C06">
        <w:rPr>
          <w:bCs/>
          <w:szCs w:val="20"/>
        </w:rPr>
        <w:t>opłata za wydanie zezwolenia na sprzedaż napojów alkoholowych”,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Wydziale Edukacji</w:t>
      </w:r>
      <w:r w:rsidRPr="00852C06">
        <w:rPr>
          <w:bCs/>
          <w:szCs w:val="20"/>
        </w:rPr>
        <w:t xml:space="preserve"> </w:t>
      </w:r>
      <w:r w:rsidRPr="00852C06">
        <w:t>(dział 851, rozdział 85154) w</w:t>
      </w:r>
      <w:r w:rsidRPr="00852C06">
        <w:rPr>
          <w:bCs/>
          <w:szCs w:val="20"/>
        </w:rPr>
        <w:t xml:space="preserve">  zadaniu pn. „Zajęcia dodatkowe dla dzieci i młodzieży szkół łódzkich R”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>Środki zostaną przeznaczone na zadania profilaktyczne skierowane do łódzkich szkół na program profilaktyki i rozwiązywania problemów alkoholowych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750.00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Wydział Budżetu</w:t>
      </w:r>
      <w:r w:rsidRPr="00852C06">
        <w:rPr>
          <w:bCs/>
          <w:szCs w:val="20"/>
        </w:rPr>
        <w:t xml:space="preserve"> </w:t>
      </w:r>
      <w:r w:rsidRPr="00852C06">
        <w:t>(dział 900, rozdział 90005) w</w:t>
      </w:r>
      <w:r w:rsidRPr="00852C06">
        <w:rPr>
          <w:bCs/>
          <w:szCs w:val="20"/>
        </w:rPr>
        <w:t xml:space="preserve">  zadaniu pn. „POZOSTAŁE DOCHODY:</w:t>
      </w:r>
      <w:r w:rsidRPr="00852C06">
        <w:t xml:space="preserve"> </w:t>
      </w:r>
      <w:r w:rsidRPr="00852C06">
        <w:rPr>
          <w:bCs/>
          <w:szCs w:val="20"/>
        </w:rPr>
        <w:t xml:space="preserve">z Wojewódzkiego Funduszu Ochrony Środowiska </w:t>
      </w:r>
      <w:r w:rsidRPr="00852C06">
        <w:rPr>
          <w:bCs/>
          <w:szCs w:val="20"/>
        </w:rPr>
        <w:br/>
        <w:t>i Gospodarki Wodnej”,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Biurze Energetyki i Jakości Powietrza</w:t>
      </w:r>
      <w:r w:rsidRPr="00852C06">
        <w:rPr>
          <w:bCs/>
          <w:szCs w:val="20"/>
        </w:rPr>
        <w:t xml:space="preserve"> </w:t>
      </w:r>
      <w:r w:rsidRPr="00852C06">
        <w:t xml:space="preserve">(dział 900, rozdział 90005) </w:t>
      </w:r>
      <w:r w:rsidRPr="00852C06">
        <w:br/>
        <w:t>w</w:t>
      </w:r>
      <w:r w:rsidRPr="00852C06">
        <w:rPr>
          <w:bCs/>
          <w:szCs w:val="20"/>
        </w:rPr>
        <w:t xml:space="preserve">  zadaniu pn. „Realizacja programu Ciepłe Mieszkanie”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</w:pPr>
      <w:r w:rsidRPr="00852C06">
        <w:rPr>
          <w:bCs/>
          <w:szCs w:val="20"/>
        </w:rPr>
        <w:t>Powyższe zmiany wynikają z przyznania dodatkowych środków w ramach programu „Ciepłe Mieszkanie”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3.00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Centrum Administracyjnym Pieczy Zastępczej</w:t>
      </w:r>
      <w:r w:rsidRPr="00852C06">
        <w:rPr>
          <w:bCs/>
          <w:szCs w:val="20"/>
        </w:rPr>
        <w:t xml:space="preserve"> </w:t>
      </w:r>
      <w:r w:rsidRPr="00852C06">
        <w:t>(dział 855, rozdział 85510) w</w:t>
      </w:r>
      <w:r w:rsidRPr="00852C06">
        <w:rPr>
          <w:bCs/>
          <w:szCs w:val="20"/>
        </w:rPr>
        <w:t xml:space="preserve">  zadaniu pn. „POZOSTAŁE DOCHODY:</w:t>
      </w:r>
      <w:r w:rsidRPr="00852C06">
        <w:t xml:space="preserve"> </w:t>
      </w:r>
      <w:r w:rsidRPr="00852C06">
        <w:rPr>
          <w:bCs/>
          <w:szCs w:val="20"/>
        </w:rPr>
        <w:t>stypendia dla wychowanków domów dziecka”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Centrum Administracyjnym Pieczy Zastępczej</w:t>
      </w:r>
      <w:r w:rsidRPr="00852C06">
        <w:rPr>
          <w:bCs/>
          <w:szCs w:val="20"/>
        </w:rPr>
        <w:t xml:space="preserve"> </w:t>
      </w:r>
      <w:r w:rsidRPr="00852C06">
        <w:t>(dział 855, rozdział 85510)  w</w:t>
      </w:r>
      <w:r w:rsidRPr="00852C06">
        <w:rPr>
          <w:bCs/>
          <w:szCs w:val="20"/>
        </w:rPr>
        <w:t xml:space="preserve">  </w:t>
      </w:r>
      <w:r w:rsidRPr="00852C06">
        <w:rPr>
          <w:bCs/>
          <w:szCs w:val="20"/>
        </w:rPr>
        <w:lastRenderedPageBreak/>
        <w:t>zadaniu pn. „Funkcjonowanie jednostki” 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>Środki ze stypendiów zostaną przeznaczone na kurs  fryzjerski oraz korepetycje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100.00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Wydziale Kultury</w:t>
      </w:r>
      <w:r w:rsidRPr="00852C06">
        <w:rPr>
          <w:bCs/>
          <w:szCs w:val="20"/>
        </w:rPr>
        <w:t xml:space="preserve"> </w:t>
      </w:r>
      <w:r w:rsidRPr="00852C06">
        <w:t>(dział 921, rozdział 92106</w:t>
      </w:r>
      <w:r>
        <w:t xml:space="preserve"> </w:t>
      </w:r>
      <w:r w:rsidRPr="00852C06">
        <w:t>,92110) w</w:t>
      </w:r>
      <w:r w:rsidRPr="00852C06">
        <w:rPr>
          <w:bCs/>
          <w:szCs w:val="20"/>
        </w:rPr>
        <w:t xml:space="preserve"> zadaniu pn. „POZOSTAŁE DOCHODY:</w:t>
      </w:r>
      <w:r w:rsidRPr="00852C06">
        <w:t xml:space="preserve"> </w:t>
      </w:r>
      <w:r w:rsidRPr="00852C06">
        <w:rPr>
          <w:bCs/>
          <w:szCs w:val="20"/>
        </w:rPr>
        <w:t>Wpływy z rozliczeń/zwrotów z lat ubiegłych”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Wydziale Kultury</w:t>
      </w:r>
      <w:r w:rsidRPr="00852C06">
        <w:rPr>
          <w:bCs/>
          <w:szCs w:val="20"/>
        </w:rPr>
        <w:t xml:space="preserve"> </w:t>
      </w:r>
      <w:r w:rsidRPr="00852C06">
        <w:t>(dział 921, rozdział 92106)  w</w:t>
      </w:r>
      <w:r w:rsidRPr="00852C06">
        <w:rPr>
          <w:bCs/>
          <w:szCs w:val="20"/>
        </w:rPr>
        <w:t xml:space="preserve">  zadaniu pn. „Teatry (dofinansowanie doposażenia i remontów)” 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>Środki zostaną przeznaczone na remont tarasu w Teatrze Nowym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251.22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Wydziale Zdrowia i Spraw Społecznych</w:t>
      </w:r>
      <w:r w:rsidRPr="00852C06">
        <w:rPr>
          <w:bCs/>
          <w:szCs w:val="20"/>
        </w:rPr>
        <w:t xml:space="preserve"> </w:t>
      </w:r>
      <w:r w:rsidRPr="00852C06">
        <w:t xml:space="preserve">(dział 851, rozdział 85149) </w:t>
      </w:r>
      <w:r w:rsidRPr="00852C06">
        <w:br/>
        <w:t>w</w:t>
      </w:r>
      <w:r w:rsidRPr="00852C06">
        <w:rPr>
          <w:bCs/>
          <w:szCs w:val="20"/>
        </w:rPr>
        <w:t xml:space="preserve">  zadaniu pn.: „POZOSTAŁE DOCHODY:</w:t>
      </w:r>
      <w:r w:rsidRPr="00852C06">
        <w:t xml:space="preserve"> </w:t>
      </w:r>
      <w:r w:rsidRPr="00852C06">
        <w:rPr>
          <w:bCs/>
          <w:szCs w:val="20"/>
        </w:rPr>
        <w:t xml:space="preserve">Program polityki zdrowotnej: edukacja </w:t>
      </w:r>
      <w:r w:rsidRPr="00852C06">
        <w:rPr>
          <w:bCs/>
          <w:szCs w:val="20"/>
        </w:rPr>
        <w:br/>
        <w:t>w zakresie osteoporozy i wczesne wykrywanie osteoporozy w latach 2023-2025”,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Wydziale Zdrowia i Spraw Społecznych</w:t>
      </w:r>
      <w:r w:rsidRPr="00852C06">
        <w:rPr>
          <w:bCs/>
          <w:szCs w:val="20"/>
        </w:rPr>
        <w:t xml:space="preserve"> </w:t>
      </w:r>
      <w:r w:rsidRPr="00852C06">
        <w:t xml:space="preserve">(dział 851, rozdział 85149) </w:t>
      </w:r>
      <w:r w:rsidRPr="00852C06">
        <w:br/>
        <w:t>w</w:t>
      </w:r>
      <w:r w:rsidRPr="00852C06">
        <w:rPr>
          <w:bCs/>
          <w:szCs w:val="20"/>
        </w:rPr>
        <w:t xml:space="preserve">  zadaniu pn. „Program polityki zdrowotnej: edukacja w zakresie osteoporozy i wczesne wykrywanie osteoporozy w latach 2023-2025”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>Powyższe zmiany wynikają z przyznanej dotacji z Subfunduszy Rozwoju  Profilaktyki wyodrębnionego w ramach Funduszu Medycznego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95.90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Wydział Budżetu</w:t>
      </w:r>
      <w:r w:rsidRPr="00852C06">
        <w:rPr>
          <w:bCs/>
          <w:szCs w:val="20"/>
        </w:rPr>
        <w:t xml:space="preserve"> </w:t>
      </w:r>
      <w:r w:rsidRPr="00852C06">
        <w:t>(dział 801, rozdział 80101,</w:t>
      </w:r>
      <w:r>
        <w:t xml:space="preserve"> </w:t>
      </w:r>
      <w:r w:rsidRPr="00852C06">
        <w:t>80102,</w:t>
      </w:r>
      <w:r>
        <w:t xml:space="preserve"> </w:t>
      </w:r>
      <w:r w:rsidRPr="00852C06">
        <w:t>80104) w</w:t>
      </w:r>
      <w:r w:rsidRPr="00852C06">
        <w:rPr>
          <w:bCs/>
          <w:szCs w:val="20"/>
        </w:rPr>
        <w:t xml:space="preserve">  zadaniu pn. „DOTACJE:</w:t>
      </w:r>
      <w:r w:rsidRPr="00852C06">
        <w:t xml:space="preserve"> </w:t>
      </w:r>
      <w:r w:rsidRPr="00852C06">
        <w:rPr>
          <w:bCs/>
          <w:szCs w:val="20"/>
        </w:rPr>
        <w:t>WFOŚiGW”,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Wydziale Edukacji</w:t>
      </w:r>
      <w:r w:rsidRPr="00852C06">
        <w:rPr>
          <w:bCs/>
          <w:szCs w:val="20"/>
        </w:rPr>
        <w:t xml:space="preserve"> </w:t>
      </w:r>
      <w:r w:rsidRPr="00852C06">
        <w:t>(dział 801, rozdział 80101,</w:t>
      </w:r>
      <w:r>
        <w:t xml:space="preserve"> </w:t>
      </w:r>
      <w:r w:rsidRPr="00852C06">
        <w:t>80102,</w:t>
      </w:r>
      <w:r>
        <w:t xml:space="preserve"> </w:t>
      </w:r>
      <w:r w:rsidRPr="00852C06">
        <w:t>80104) w</w:t>
      </w:r>
      <w:r w:rsidRPr="00852C06">
        <w:rPr>
          <w:bCs/>
          <w:szCs w:val="20"/>
        </w:rPr>
        <w:t xml:space="preserve">  zadaniu pn.: 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>- „Realizacja  projektów ekologicznych w przedszkolach miejskich” 47.400 zł,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>- „Realizacja projektów ekologicznych w szkołach podstawowych” 48.500 zł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 xml:space="preserve">Powyższe zmiany wynikają z umów zawartych z WFOŚiGW a Miastem Łódź dotyczących dofinansowań do zadań ekologicznych w Szkole Podstawowej nr 48 oraz </w:t>
      </w:r>
      <w:r w:rsidRPr="00852C06">
        <w:rPr>
          <w:bCs/>
          <w:szCs w:val="20"/>
        </w:rPr>
        <w:br/>
      </w:r>
      <w:r w:rsidRPr="00852C06">
        <w:rPr>
          <w:bCs/>
          <w:szCs w:val="20"/>
        </w:rPr>
        <w:lastRenderedPageBreak/>
        <w:t>w Przedszkolu Nr 5 i 98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większenie planowanych w budżecie miasta Łodzi na 2024 rok dochodów i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</w:rPr>
      </w:pPr>
      <w:r w:rsidRPr="00852C06">
        <w:t xml:space="preserve">W budżecie na 2024 rok dokonuje się zwiększenia o kwotę </w:t>
      </w:r>
      <w:r w:rsidRPr="00852C06">
        <w:rPr>
          <w:b/>
        </w:rPr>
        <w:t>35.000</w:t>
      </w:r>
      <w:r w:rsidRPr="00852C06">
        <w:t xml:space="preserve"> </w:t>
      </w:r>
      <w:r w:rsidRPr="00852C06">
        <w:rPr>
          <w:b/>
        </w:rPr>
        <w:t>zł</w:t>
      </w:r>
      <w:r w:rsidRPr="00852C06">
        <w:t>: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 xml:space="preserve">dochodów w </w:t>
      </w:r>
      <w:r w:rsidRPr="00852C06">
        <w:rPr>
          <w:b/>
          <w:bCs/>
          <w:szCs w:val="20"/>
        </w:rPr>
        <w:t>Wydział Budżetu</w:t>
      </w:r>
      <w:r w:rsidRPr="00852C06">
        <w:rPr>
          <w:bCs/>
          <w:szCs w:val="20"/>
        </w:rPr>
        <w:t xml:space="preserve"> </w:t>
      </w:r>
      <w:r w:rsidRPr="00852C06">
        <w:t>(dział 900, rozdział 90005) w</w:t>
      </w:r>
      <w:r w:rsidRPr="00852C06">
        <w:rPr>
          <w:bCs/>
          <w:szCs w:val="20"/>
        </w:rPr>
        <w:t xml:space="preserve">  zadaniu pn. „POZOSTAŁE DOCHODY:</w:t>
      </w:r>
      <w:r w:rsidRPr="00852C06">
        <w:t xml:space="preserve"> </w:t>
      </w:r>
      <w:r w:rsidRPr="00852C06">
        <w:rPr>
          <w:bCs/>
          <w:szCs w:val="20"/>
        </w:rPr>
        <w:t>na realizację programu Czyste powietrze”,</w:t>
      </w:r>
    </w:p>
    <w:p w:rsidR="000653F2" w:rsidRPr="00852C06" w:rsidRDefault="000653F2" w:rsidP="000653F2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852C06">
        <w:t>wydatków w</w:t>
      </w:r>
      <w:r w:rsidRPr="00852C06">
        <w:rPr>
          <w:bCs/>
          <w:szCs w:val="20"/>
        </w:rPr>
        <w:t xml:space="preserve"> </w:t>
      </w:r>
      <w:r w:rsidRPr="00852C06">
        <w:rPr>
          <w:b/>
          <w:bCs/>
          <w:szCs w:val="20"/>
        </w:rPr>
        <w:t>Biuro Energetyki i Jakości Powietrza</w:t>
      </w:r>
      <w:r w:rsidRPr="00852C06">
        <w:rPr>
          <w:bCs/>
          <w:szCs w:val="20"/>
        </w:rPr>
        <w:t xml:space="preserve"> </w:t>
      </w:r>
      <w:r w:rsidRPr="00852C06">
        <w:t xml:space="preserve">(dział 900, rozdział 90005) </w:t>
      </w:r>
      <w:r>
        <w:br/>
      </w:r>
      <w:r w:rsidRPr="00852C06">
        <w:t>w</w:t>
      </w:r>
      <w:r w:rsidRPr="00852C06">
        <w:rPr>
          <w:bCs/>
          <w:szCs w:val="20"/>
        </w:rPr>
        <w:t xml:space="preserve">  zadaniu pn. „Uruchomienie i prowadzenie punktu konsultacyjno–informacyjnego dotyczącego programu Czyste powietrze”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52C06">
        <w:rPr>
          <w:bCs/>
          <w:szCs w:val="20"/>
        </w:rPr>
        <w:t xml:space="preserve">Powyższe zmiany wynikają z podpisanego Aneksu </w:t>
      </w:r>
      <w:r>
        <w:rPr>
          <w:bCs/>
          <w:szCs w:val="20"/>
        </w:rPr>
        <w:t>nr 4 do porozumienia z 30.09.2021</w:t>
      </w:r>
      <w:r w:rsidRPr="00852C06">
        <w:rPr>
          <w:bCs/>
          <w:szCs w:val="20"/>
        </w:rPr>
        <w:t xml:space="preserve"> między Miastem łódź a Wojewódzkim Funduszem Ochrony Środowiska i Gospodarki Wodnej w Łodzi dotyczącego prowadzenia punktu konsultacyjnego. 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miany w planowanych w budżecie miasta Łodzi na 2024 rok dochodach i wydatkach.</w:t>
      </w:r>
    </w:p>
    <w:p w:rsidR="000653F2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W budżecie na 2024 rok dokonuje się niżej wymienionych zmian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852C06">
        <w:t xml:space="preserve">zwiększenie dochodów w wysokości </w:t>
      </w:r>
      <w:r w:rsidRPr="00852C06">
        <w:rPr>
          <w:b/>
        </w:rPr>
        <w:t>23.437.147 zł,</w:t>
      </w:r>
      <w:r w:rsidRPr="00852C06">
        <w:t xml:space="preserve"> z tego w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rPr>
          <w:b/>
        </w:rPr>
        <w:t xml:space="preserve">Wydziale Budżetu </w:t>
      </w:r>
      <w:r w:rsidRPr="00852C06">
        <w:t xml:space="preserve">(dział 600 rozdział 60015) w wysokości </w:t>
      </w:r>
      <w:r w:rsidRPr="00852C06">
        <w:rPr>
          <w:b/>
        </w:rPr>
        <w:t>267.542 zł</w:t>
      </w:r>
      <w:r w:rsidRPr="00852C06">
        <w:t xml:space="preserve"> w zadaniu majątkowym pn. „ŚRODKI NA DOFINANSOWANIE ZADAŃ WŁASNYCH WSPÓŁFINANSOWANYCH ZE ŹRÓDEŁ ZAGRANICZNYCH: Budowa </w:t>
      </w:r>
      <w:r w:rsidRPr="00852C06">
        <w:br/>
        <w:t xml:space="preserve">i przebudowa linii tramwajowej w ul. Wojska Polskiego na odcinku od ul. Franciszkańskiej do ul. Strykowskiej wraz z przebudową układu drogowego i niezbędną infrastrukturą oraz budową połączenia tramwajowego wzdłuż ul. Strykowskiej </w:t>
      </w:r>
      <w:r w:rsidRPr="00852C06">
        <w:br/>
        <w:t>z przystankiem ŁKA Łódź-Marysin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t>Powyższa zmiana wynika z urealnienia planu dochodów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rPr>
          <w:b/>
        </w:rPr>
        <w:t xml:space="preserve">Wydziale Budżetu </w:t>
      </w:r>
      <w:r w:rsidRPr="00852C06">
        <w:t xml:space="preserve">(dział 600 rozdział 60015) w wysokości </w:t>
      </w:r>
      <w:r w:rsidRPr="00852C06">
        <w:rPr>
          <w:b/>
        </w:rPr>
        <w:t>12.853.387 zł</w:t>
      </w:r>
      <w:r w:rsidRPr="00852C06">
        <w:t xml:space="preserve"> w zadaniu majątkowym pn. „ŚRODKI NA DOFINANSOWANIE ZADAŃ WŁASNYCH WSPÓŁFINANSOWANYCH ZE ŹRÓDEŁ ZAGRANICZNYCH: Kompleksowa modernizacja linii tramwajowej w ul. Konstantynowskiej na odcinku od pętli tramwajowej ZDROWIE do granic miasta wraz z </w:t>
      </w:r>
      <w:r w:rsidRPr="00852C06">
        <w:lastRenderedPageBreak/>
        <w:t>infrastrukturą towarzyszącą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t>Powyższa zmiana wynika z urealnienia planu dochodów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rPr>
          <w:b/>
        </w:rPr>
        <w:t>Wydziale Budżetu</w:t>
      </w:r>
      <w:r w:rsidRPr="00852C06">
        <w:t xml:space="preserve"> (dział 801) w wysokości </w:t>
      </w:r>
      <w:r w:rsidRPr="00852C06">
        <w:rPr>
          <w:b/>
        </w:rPr>
        <w:t>301.818 zł</w:t>
      </w:r>
      <w:r w:rsidRPr="00852C06">
        <w:t xml:space="preserve"> w zadaniu pn. „ŚRODKI ZE ŹRÓDEŁ ZAGRANICZNYCH NA DOFINANSOWANIE ZADAŃ WŁASNYCH: 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t>- „Bliżej Europy”  43.757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t>- „Komunikacja i środowisko ponad wszystko!” 22.045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t>- „Europa na talerzu” 50.212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t>- „Przyszłość zaczyna się w nas, przyszłość zaczyna się dziś.” 38.210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t>- „Szkolenia dla nauczycieli w Hiszpanii” 12.256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709" w:hanging="283"/>
      </w:pPr>
      <w:r w:rsidRPr="00852C06">
        <w:t xml:space="preserve">- „Szkolenie nauczycieli VI Liceum Ogólnokształcącego im. J.Lelewela w Łodzi” </w:t>
      </w:r>
      <w:r w:rsidRPr="00852C06">
        <w:br/>
        <w:t>42.464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709" w:hanging="283"/>
      </w:pPr>
      <w:r w:rsidRPr="00852C06">
        <w:t>- „Europejski staż drogą do sukcesu 2” 49.970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709" w:hanging="283"/>
      </w:pPr>
      <w:r w:rsidRPr="00852C06">
        <w:t>- „Zawód moją pasją” 42.904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t>Powyższa zmiana wynika z realizacji nowych projektów unijnych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852C06">
        <w:rPr>
          <w:b/>
        </w:rPr>
        <w:t>Wydziale Budżetu</w:t>
      </w:r>
      <w:r w:rsidRPr="00852C06">
        <w:t xml:space="preserve"> (dział 600,700, rozdział 60015,70095) w wysokości </w:t>
      </w:r>
      <w:r w:rsidRPr="00852C06">
        <w:rPr>
          <w:b/>
        </w:rPr>
        <w:t>10.014.400 zł</w:t>
      </w:r>
      <w:r w:rsidRPr="00852C06">
        <w:t xml:space="preserve"> </w:t>
      </w:r>
      <w:r w:rsidRPr="00852C06">
        <w:br/>
        <w:t xml:space="preserve"> zadaniu pn. „POZOSTAŁE DOCHODY: „zwrot podatku VAT z lat poprzednich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852C06">
        <w:t xml:space="preserve">zmniejszenie dochodów w wysokości </w:t>
      </w:r>
      <w:r w:rsidRPr="00852C06">
        <w:rPr>
          <w:b/>
        </w:rPr>
        <w:t>26.934.897 zł</w:t>
      </w:r>
      <w:r w:rsidRPr="00852C06">
        <w:t xml:space="preserve"> z tego w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rPr>
          <w:b/>
        </w:rPr>
        <w:t xml:space="preserve">Wydziale Budżetu </w:t>
      </w:r>
      <w:r w:rsidRPr="00852C06">
        <w:t xml:space="preserve">(dział 600,700 rozdział 60015,70095) w wysokości </w:t>
      </w:r>
      <w:r w:rsidRPr="00852C06">
        <w:rPr>
          <w:b/>
        </w:rPr>
        <w:t>3.446.440 zł</w:t>
      </w:r>
      <w:r w:rsidRPr="00852C06">
        <w:t xml:space="preserve"> </w:t>
      </w:r>
      <w:r w:rsidRPr="00852C06">
        <w:br/>
        <w:t>w zadaniu majątkowym pn. „ŚRODKI NA DOFINANSOWANIE ZADAŃ WŁASNYCH WSPÓŁFINANSOWANYCH ZE ŹRÓDEŁ ZAGRANICZNYCH: Rewitalizacja obszarowa Centrum Łodzi - obszar o powierzchni 32,5 ha ograniczony ulicami: Zachodnią, Podrzeczną, Stary Rynek, Wolborską, Franciszkańską, Północną, Wschodnią, Rewolucji 1905 r., Próchnika wraz z pierzejami po drugiej stronie ww. ulic - 4(c)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t>Powyższa zmiana wynika z urealnienia planu dochodów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rPr>
          <w:b/>
        </w:rPr>
        <w:t xml:space="preserve">Wydziale Budżetu </w:t>
      </w:r>
      <w:r w:rsidRPr="00852C06">
        <w:t xml:space="preserve">(dział 700 rozdział 70095) w wysokości </w:t>
      </w:r>
      <w:r w:rsidRPr="00852C06">
        <w:rPr>
          <w:b/>
        </w:rPr>
        <w:t>23.488.457 zł</w:t>
      </w:r>
      <w:r w:rsidRPr="00852C06">
        <w:t xml:space="preserve"> w zadaniu majątkowym </w:t>
      </w:r>
      <w:r w:rsidRPr="00852C06">
        <w:lastRenderedPageBreak/>
        <w:t>pn. „POZOSTAŁE DOCHODY: środki finansowe z Funduszu Dopłat (BGK)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852C06">
        <w:t>Powyższa zmiana wynika z korekty wniosku o dofinansowanie z funduszu dopłat (BGK)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0653F2" w:rsidRPr="00852C06" w:rsidRDefault="000653F2" w:rsidP="000653F2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852C06">
        <w:t xml:space="preserve">zmniejszenie wydatków w wysokości </w:t>
      </w:r>
      <w:r w:rsidRPr="00852C06">
        <w:rPr>
          <w:b/>
        </w:rPr>
        <w:t>21.698.849 zł</w:t>
      </w:r>
      <w:r w:rsidRPr="00852C06">
        <w:t xml:space="preserve"> z tego w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>Biurze Nadzoru Właścicielskiego</w:t>
      </w:r>
      <w:r w:rsidRPr="00852C06">
        <w:t xml:space="preserve"> (dział 700, rozdział 70021) w wysokości </w:t>
      </w:r>
      <w:r>
        <w:br/>
      </w:r>
      <w:r w:rsidRPr="00852C06">
        <w:rPr>
          <w:b/>
        </w:rPr>
        <w:t xml:space="preserve">21.496.704 zł </w:t>
      </w:r>
      <w:r w:rsidRPr="00852C06">
        <w:t>w zadaniu pn. „Wniesienie wkładu pieniężnego na podwyższenie kapitału zakładowego oraz objęcie udziałów w Widzewskim Towarzystwie Budownictwa Społecznego Sp. z o.o.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Powyższe zmiany wynikają z przeniesienia środków na 2025 i 2026 r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>Wydziale Budżetu</w:t>
      </w:r>
      <w:r w:rsidRPr="00852C06">
        <w:t xml:space="preserve"> (dział 758, rozdział 75818) w wysokości </w:t>
      </w:r>
      <w:r w:rsidRPr="00852C06">
        <w:rPr>
          <w:b/>
        </w:rPr>
        <w:t xml:space="preserve">19.121 zł </w:t>
      </w:r>
      <w:r w:rsidRPr="00852C06">
        <w:t xml:space="preserve">w zadaniu pn. „Rezerwa </w:t>
      </w:r>
      <w:r w:rsidRPr="00852C06">
        <w:lastRenderedPageBreak/>
        <w:t>celowa na zadania bieżące dofinansowane lub planowane do realizacji ze środków zewnętrznych”.</w:t>
      </w:r>
    </w:p>
    <w:p w:rsidR="000653F2" w:rsidRPr="00852C06" w:rsidRDefault="000653F2" w:rsidP="000653F2">
      <w:pPr>
        <w:pStyle w:val="Tekstpodstawowy"/>
        <w:keepNext/>
        <w:keepLines/>
        <w:widowControl w:val="0"/>
        <w:spacing w:line="360" w:lineRule="auto"/>
        <w:ind w:left="426"/>
      </w:pPr>
      <w:r w:rsidRPr="00852C06">
        <w:t xml:space="preserve">Powyższe zmiany wynikają z realizacji projektów unijnych. </w:t>
      </w:r>
    </w:p>
    <w:p w:rsidR="000653F2" w:rsidRPr="00852C06" w:rsidRDefault="000653F2" w:rsidP="000653F2">
      <w:pPr>
        <w:pStyle w:val="Tekstpodstawowy"/>
        <w:keepNext/>
        <w:keepLines/>
        <w:widowControl w:val="0"/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>Wydziale Informatyki</w:t>
      </w:r>
      <w:r w:rsidRPr="00852C06">
        <w:t xml:space="preserve"> (dział 750, rozdział 75095) w wysokości </w:t>
      </w:r>
      <w:r w:rsidRPr="00852C06">
        <w:rPr>
          <w:b/>
        </w:rPr>
        <w:t xml:space="preserve">183.024 zł </w:t>
      </w:r>
      <w:r w:rsidRPr="00852C06">
        <w:t>w zadaniu pn.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- „Utrzymanie, zakup i wymiana systemów informatycznych - wydatki majątkowe” 160.884 zł,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- „Utrzymanie systemów IT (WPF)”  22.140 zł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Powyższe zmiany wynikają z przeniesienia środków na 2025 r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0653F2" w:rsidRPr="00852C06" w:rsidRDefault="000653F2" w:rsidP="000653F2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852C06">
        <w:t xml:space="preserve">zwiększenie wydatków w wysokości </w:t>
      </w:r>
      <w:r w:rsidRPr="00852C06">
        <w:rPr>
          <w:b/>
        </w:rPr>
        <w:t>19.960.909 zł</w:t>
      </w:r>
      <w:r w:rsidRPr="00852C06">
        <w:t xml:space="preserve"> z tego w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852C06">
        <w:rPr>
          <w:b/>
        </w:rPr>
        <w:t xml:space="preserve">Miejskim Zespole Żłobków w Łodzi </w:t>
      </w:r>
      <w:r w:rsidRPr="00852C06">
        <w:t xml:space="preserve">(dział 855 rozdział 85516) w wysokości </w:t>
      </w:r>
      <w:r w:rsidRPr="00852C06">
        <w:br/>
      </w:r>
      <w:r w:rsidRPr="00852C06">
        <w:rPr>
          <w:b/>
        </w:rPr>
        <w:t xml:space="preserve">220.000 zł </w:t>
      </w:r>
      <w:r w:rsidRPr="00852C06">
        <w:t>w zadaniu pn. „Termomodernizacja budynków żłobków”.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852C06">
        <w:t>Środki zostaną przeznaczone  na termomodernizację dachu w Żłobku nr 2.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852C06">
        <w:rPr>
          <w:b/>
        </w:rPr>
        <w:t>Wydziale Edukacji</w:t>
      </w:r>
      <w:r w:rsidRPr="00852C06">
        <w:t xml:space="preserve"> (dział 801, rozdział 80195) w wysokości </w:t>
      </w:r>
      <w:r w:rsidRPr="00852C06">
        <w:rPr>
          <w:b/>
        </w:rPr>
        <w:t xml:space="preserve">48.534 zł </w:t>
      </w:r>
      <w:r w:rsidRPr="00852C06">
        <w:t>w zadaniu pn. „</w:t>
      </w:r>
      <w:r>
        <w:t xml:space="preserve">Kampania </w:t>
      </w:r>
      <w:r w:rsidRPr="00852C06">
        <w:t>Rowerowy Maj”.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852C06">
        <w:t xml:space="preserve">Powyższa zmiana wynika z konieczności zabezpieczenia środków w związku </w:t>
      </w:r>
      <w:r w:rsidRPr="00852C06">
        <w:br/>
        <w:t xml:space="preserve">z planowanym zawarciem porozumienia międzygminnego pomiędzy Miastem Łódź </w:t>
      </w:r>
      <w:r w:rsidRPr="00852C06">
        <w:br/>
        <w:t>a Gminą Miasta Gdańska w przedmiocie powierzenia Gminie Miasta Gdańska realizacji zadań własnych gminy z zakresu promocji zdrowego stylu życia, aktywności fizycznej oraz zrównoważonej mobilności w tym w szczególności rowerowej.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852C06">
        <w:rPr>
          <w:b/>
        </w:rPr>
        <w:t>Wydziale Edukacji</w:t>
      </w:r>
      <w:r w:rsidRPr="00852C06">
        <w:t xml:space="preserve"> (dział 801) w wysokości </w:t>
      </w:r>
      <w:r w:rsidRPr="00852C06">
        <w:rPr>
          <w:b/>
        </w:rPr>
        <w:t xml:space="preserve">2.080.745 zł </w:t>
      </w:r>
      <w:r w:rsidRPr="00852C06">
        <w:t>w zadaniach pn.: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852C06">
        <w:t>- „Kotwice przedsiębiorczości” 408.100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852C06">
        <w:t>- „Bliżej Europy” 218.782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852C06">
        <w:tab/>
        <w:t>- „Przyszłość zaczyna się w nas, przyszłość zaczyna się dziś” 173.050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852C06">
        <w:tab/>
        <w:t>- „Europa na talerzu” 215.059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852C06">
        <w:tab/>
        <w:t>- „Szkolenia dla nauczycieli w Hiszpanii” 43.687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852C06">
        <w:tab/>
        <w:t>- „Komunikacja i środowisko ponad wszystko!” 115.761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852C06">
        <w:tab/>
        <w:t>- „Sport to zdrowie” 229.620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709" w:hanging="709"/>
      </w:pPr>
      <w:r w:rsidRPr="00852C06">
        <w:tab/>
        <w:t>- „Szkolenie nauczycieli VI Liceum Ogólnokształcącego im. J.Lelewela w Łodzi” 212.318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709" w:hanging="709"/>
      </w:pPr>
      <w:r w:rsidRPr="00852C06">
        <w:tab/>
        <w:t>- „Europejski staż drogą do sukcesu 2” 249.849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709" w:hanging="709"/>
      </w:pPr>
      <w:r w:rsidRPr="00852C06">
        <w:tab/>
        <w:t>- „Zawód moją pasją” 214.519 zł,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426"/>
      </w:pPr>
      <w:r w:rsidRPr="00852C06">
        <w:t>Powyższa z</w:t>
      </w:r>
      <w:r>
        <w:t>miana wynika z realizacji nowych projektów unijnych</w:t>
      </w:r>
      <w:r w:rsidRPr="00852C06">
        <w:t>.</w:t>
      </w:r>
    </w:p>
    <w:p w:rsidR="000653F2" w:rsidRPr="00852C06" w:rsidRDefault="000653F2" w:rsidP="000653F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lastRenderedPageBreak/>
        <w:t xml:space="preserve">Wydziale Gospodarki Komunalnej </w:t>
      </w:r>
      <w:r w:rsidRPr="00852C06">
        <w:t xml:space="preserve">(dział 754 rozdział 75412) w wysokości </w:t>
      </w:r>
      <w:r w:rsidRPr="00852C06">
        <w:br/>
      </w:r>
      <w:r w:rsidRPr="00852C06">
        <w:rPr>
          <w:b/>
        </w:rPr>
        <w:t xml:space="preserve">276.000 zł </w:t>
      </w:r>
      <w:r w:rsidRPr="00852C06">
        <w:t>w zadaniu pn. „Remont garaży i pomieszczenia socjalnego w OSP Łódź-Wiskitno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 xml:space="preserve">Zadanie zostało przyjęte do realizacji w ramach budżetu obywatelskiego - edycja 2023 r. 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Środki umożliwią zakończenie i sfinansowanie realizacji zadania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 xml:space="preserve">Wydziale Gospodarki Komunalnej </w:t>
      </w:r>
      <w:r w:rsidRPr="00852C06">
        <w:t xml:space="preserve">(dział 900 rozdział 90095) w wysokości </w:t>
      </w:r>
      <w:r w:rsidRPr="00852C06">
        <w:br/>
      </w:r>
      <w:r w:rsidRPr="00852C06">
        <w:rPr>
          <w:b/>
        </w:rPr>
        <w:t xml:space="preserve">19.680 zł </w:t>
      </w:r>
      <w:r w:rsidRPr="00852C06">
        <w:t xml:space="preserve">w zadaniu majątkowym pn. „Nowy chodnik, miejsca parkingowe </w:t>
      </w:r>
      <w:r w:rsidRPr="00852C06">
        <w:br/>
        <w:t>i rewitalizacja zniszczonych trawników na Ossowskiego - Zielone Koziny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 xml:space="preserve">Zadanie zostało przyjęte do realizacji w ramach budżetu obywatelskiego - edycja 2023 r. 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Środki zostaną przeznaczone na przygotowanie dokumentacji projektowo-kosztorysowej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 xml:space="preserve">Wydziale Ochrony Środowiska </w:t>
      </w:r>
      <w:r w:rsidRPr="00852C06">
        <w:t xml:space="preserve">(dział 900 rozdział 90013) w wysokości </w:t>
      </w:r>
      <w:r w:rsidRPr="00852C06">
        <w:br/>
      </w:r>
      <w:r w:rsidRPr="00852C06">
        <w:rPr>
          <w:b/>
        </w:rPr>
        <w:t xml:space="preserve">50.000 zł </w:t>
      </w:r>
      <w:r w:rsidRPr="00852C06">
        <w:t>w zadaniu majątkowym pn. „Opracowanie dokumentacji projektowej obejmującej remont i adaptację budynku wykorzystywanego na potrzeby Schroniska dla Zwierząt w Łodzi przy ul. Marmurowej 4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t>Środki zostaną przeznaczone na wykonanie projektu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rPr>
          <w:b/>
        </w:rPr>
        <w:t xml:space="preserve">Zarządzie Dróg i Transportu </w:t>
      </w:r>
      <w:r w:rsidRPr="00852C06">
        <w:t xml:space="preserve">(dział 600 rozdział 60016) w wysokości </w:t>
      </w:r>
      <w:r w:rsidRPr="00852C06">
        <w:br/>
      </w:r>
      <w:r w:rsidRPr="00852C06">
        <w:rPr>
          <w:b/>
        </w:rPr>
        <w:t xml:space="preserve">2.500.000 zł </w:t>
      </w:r>
      <w:r w:rsidRPr="00852C06">
        <w:t>w zadaniu pn. „Modernizacja dróg na terenie miasta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t>Środki zostaną przeznaczone na modernizacje nawierzchni ulic w sposób gwarantujący przedłużenie ich technicznej żywotności oraz zwiększenie bezpieczeństwa użytkowników ruchu drogowego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rPr>
          <w:b/>
        </w:rPr>
        <w:t xml:space="preserve">Zarządzie Dróg i Transportu </w:t>
      </w:r>
      <w:r w:rsidRPr="00852C06">
        <w:t xml:space="preserve">(dział 600 rozdział 60016) w wysokości </w:t>
      </w:r>
      <w:r w:rsidRPr="00852C06">
        <w:br/>
      </w:r>
      <w:r w:rsidRPr="00852C06">
        <w:rPr>
          <w:b/>
        </w:rPr>
        <w:t xml:space="preserve">3.000.000 zł </w:t>
      </w:r>
      <w:r w:rsidRPr="00852C06">
        <w:t>w zadaniu pn. „Remont nawierzchni ul. Boya-Żeleńskiego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t>Z uwagi na odmowę naprawy nawierzchni w ramach gwarancji przez Wykonawcę zaistniała konieczność zlecenia naprawy firmie trzeciej oraz późniejszego dochodzenia odszkodowania na drodze sądowej. Realizacja zadnia jest konieczna z uwagi na stan techniczny uniemożliwiający bezpieczny ruch pojazdów oraz upływający w br. termin gwarancji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  <w:tab w:val="left" w:pos="993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rPr>
          <w:b/>
        </w:rPr>
        <w:t xml:space="preserve">Zarządzie Lokali Miejskich </w:t>
      </w:r>
      <w:r w:rsidRPr="00852C06">
        <w:t xml:space="preserve">(dział 700 rozdział 70007) w wysokości </w:t>
      </w:r>
      <w:r w:rsidRPr="00852C06">
        <w:br/>
      </w:r>
      <w:r w:rsidRPr="00852C06">
        <w:rPr>
          <w:b/>
        </w:rPr>
        <w:t xml:space="preserve">9.277 zł </w:t>
      </w:r>
      <w:r w:rsidRPr="00852C06">
        <w:t>w zadaniu pn. „Najem lokali w ramach umowy powierzenia WTBS Sp. z o. o.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t xml:space="preserve">Powyższa zmiana wynika ze zmiany stawki czynszu z tytułu najmu oraz zmianą stawki opłat za media dla lokali wynajmowanych przez Zarząd lokali Miejskich od WTBS </w:t>
      </w:r>
      <w:r w:rsidRPr="00852C06">
        <w:br/>
      </w:r>
      <w:r w:rsidRPr="00852C06">
        <w:lastRenderedPageBreak/>
        <w:t>w budynku przy ul. Wysokiej 30 w Łodzi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600 rozdział 60015) w wysokości </w:t>
      </w:r>
      <w:r w:rsidRPr="00852C06">
        <w:br/>
      </w:r>
      <w:r w:rsidRPr="00852C06">
        <w:rPr>
          <w:b/>
        </w:rPr>
        <w:t xml:space="preserve">418.330 zł </w:t>
      </w:r>
      <w:r w:rsidRPr="00852C06">
        <w:t>w zadaniu majątkowym pn. „Rewitalizacja obszarowa - Projekty 1-8 - wydatki nieobjęte umowami o dofinansowanie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t xml:space="preserve">Powyższa zmiana wynika z konieczności zapłaty za prawomocną decyzję GG.683.37.2023 z dnia 05.12.2023 o ustaleniu odszkodowania za wywłaszczoną działkę, przejętą przez Miasto Łódź w związku z budową nowej drogi łączącej ul. Nawrot </w:t>
      </w:r>
      <w:r w:rsidRPr="00852C06">
        <w:br/>
        <w:t>z Placem Komuny Paryskiej.</w:t>
      </w:r>
      <w:r w:rsidRPr="00852C06">
        <w:tab/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900 rozdział 90015) w wysokości </w:t>
      </w:r>
      <w:r w:rsidRPr="00852C06">
        <w:br/>
      </w:r>
      <w:r w:rsidRPr="00852C06">
        <w:rPr>
          <w:b/>
        </w:rPr>
        <w:t xml:space="preserve">290.000 zł </w:t>
      </w:r>
      <w:r w:rsidRPr="00852C06">
        <w:t>w zadaniu majątkowym pn. „Doświetlenie ulic w Andrzejowie (ulica Taborowa)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t xml:space="preserve">Z przyczyn niezależnych od Wykonawcy oraz Zamawiającego inwestycji nie udało się zakończyć i rozliczyć w 2023 r. Nie wydatkowano zarezerwowanych na ten cel </w:t>
      </w:r>
      <w:r w:rsidRPr="00852C06">
        <w:br/>
        <w:t xml:space="preserve">w budżecie Miasta środków finansowych. Tym samym w celu zakończenia inwestycji </w:t>
      </w:r>
      <w:r w:rsidRPr="00852C06">
        <w:br/>
        <w:t xml:space="preserve">i zabezpieczenia finansowania pod zawartą z Wykonawcą umowę, istnieje konieczność odtworzenia kwoty z 2023 r. 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900 rozdział 90015) w wysokości </w:t>
      </w:r>
      <w:r w:rsidRPr="00852C06">
        <w:br/>
      </w:r>
      <w:r w:rsidRPr="00852C06">
        <w:rPr>
          <w:b/>
        </w:rPr>
        <w:t xml:space="preserve">495.000 zł </w:t>
      </w:r>
      <w:r w:rsidRPr="00852C06">
        <w:t>w zadaniu majątkowym pn. „Latarnie w Parku Julianowskim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t xml:space="preserve">Zadanie realizowane w ramach budżetu obywatelskiego 2023. Powyższa zmiana wynika z </w:t>
      </w:r>
      <w:r>
        <w:t>odtworzenia</w:t>
      </w:r>
      <w:r w:rsidRPr="00852C06">
        <w:t xml:space="preserve"> środków z 2023 r. 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426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600 rozdział 60015) w wysokości </w:t>
      </w:r>
      <w:r w:rsidRPr="00852C06">
        <w:br/>
      </w:r>
      <w:r w:rsidRPr="00852C06">
        <w:rPr>
          <w:b/>
        </w:rPr>
        <w:t xml:space="preserve">167.960 zł </w:t>
      </w:r>
      <w:r w:rsidRPr="00852C06">
        <w:t>w zadaniu majątkowym pn. „Nadzór inwestorski nad inwestycjami realizowanymi przez ZIM”.</w:t>
      </w:r>
    </w:p>
    <w:p w:rsidR="000653F2" w:rsidRPr="00852C06" w:rsidRDefault="000653F2" w:rsidP="000653F2">
      <w:pPr>
        <w:keepNext/>
        <w:spacing w:line="360" w:lineRule="auto"/>
        <w:ind w:left="426"/>
        <w:jc w:val="both"/>
      </w:pPr>
      <w:r w:rsidRPr="00852C06">
        <w:t xml:space="preserve">Powyższa zmiana wynika z konieczności odtworzenia środków pod zawartą umowę </w:t>
      </w:r>
      <w:r w:rsidRPr="00852C06">
        <w:br/>
        <w:t>z uwagi na ich niewydatkowanie w 2023 r. - dotyczy rozbudowy ul. Pomorskiej.</w:t>
      </w:r>
    </w:p>
    <w:p w:rsidR="000653F2" w:rsidRPr="00852C06" w:rsidRDefault="000653F2" w:rsidP="000653F2">
      <w:pPr>
        <w:keepNext/>
        <w:tabs>
          <w:tab w:val="left" w:pos="993"/>
        </w:tabs>
        <w:spacing w:line="360" w:lineRule="auto"/>
        <w:ind w:left="426"/>
        <w:jc w:val="both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600 rozdział 60015) w wysokości </w:t>
      </w:r>
      <w:r w:rsidRPr="00852C06">
        <w:br/>
      </w:r>
      <w:r w:rsidRPr="00852C06">
        <w:rPr>
          <w:b/>
        </w:rPr>
        <w:t xml:space="preserve">1.142.778 zł </w:t>
      </w:r>
      <w:r w:rsidRPr="00852C06">
        <w:t xml:space="preserve">w zadaniu pn. „Budowa i przebudowa linii tramwajowej w ulicy Wojska Polskiego na odc. od ul. Franciszkańskiej do ul. Strykowskiej wraz z przebudową układu drogowego i niezbędnej infrastruktury oraz budową połączenia tramwajowego wzdłuż ul. Strykowskiej z przystankiem </w:t>
      </w:r>
      <w:r w:rsidRPr="00852C06">
        <w:lastRenderedPageBreak/>
        <w:t>ŁKA Łódź-Marysin”.</w:t>
      </w:r>
    </w:p>
    <w:p w:rsidR="000653F2" w:rsidRPr="00852C06" w:rsidRDefault="000653F2" w:rsidP="000653F2">
      <w:pPr>
        <w:pStyle w:val="Tytu"/>
        <w:keepNext/>
        <w:spacing w:line="360" w:lineRule="auto"/>
        <w:ind w:left="426"/>
        <w:jc w:val="both"/>
        <w:rPr>
          <w:b w:val="0"/>
          <w:bCs w:val="0"/>
        </w:rPr>
      </w:pPr>
      <w:r w:rsidRPr="00852C06">
        <w:rPr>
          <w:b w:val="0"/>
          <w:bCs w:val="0"/>
        </w:rPr>
        <w:t>Wprowadzenie zmian na zadaniu związane jest z koniecznością zapewnienia środkó</w:t>
      </w:r>
      <w:r>
        <w:rPr>
          <w:b w:val="0"/>
          <w:bCs w:val="0"/>
        </w:rPr>
        <w:t>w  na pokrycie niezafakturowanych</w:t>
      </w:r>
      <w:r w:rsidRPr="00852C06">
        <w:rPr>
          <w:b w:val="0"/>
          <w:bCs w:val="0"/>
        </w:rPr>
        <w:t xml:space="preserve"> w 2023 r. części zawartych umów, oraz robót dodatkowych związanych z realizacją zadania.</w:t>
      </w:r>
    </w:p>
    <w:p w:rsidR="000653F2" w:rsidRPr="00852C06" w:rsidRDefault="000653F2" w:rsidP="000653F2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600 rozdział 60015) w wysokości </w:t>
      </w:r>
      <w:r w:rsidRPr="00852C06">
        <w:br/>
      </w:r>
      <w:r w:rsidRPr="00852C06">
        <w:rPr>
          <w:b/>
        </w:rPr>
        <w:t xml:space="preserve">5.047.952 zł </w:t>
      </w:r>
      <w:r w:rsidRPr="00852C06">
        <w:t>w zadaniu pn. „Kompleksowy program integracji sieci niskoemisyjnego transportu publicznego w metropolii łódzkiej wraz z zakupem taboru do obsługi trasy W-Z oraz innych linii komunikacyjnych i modernizacją zajezdni tramwajowych w Łodzi”.</w:t>
      </w:r>
    </w:p>
    <w:p w:rsidR="000653F2" w:rsidRPr="00852C06" w:rsidRDefault="000653F2" w:rsidP="000653F2">
      <w:pPr>
        <w:pStyle w:val="Tekstpodstawowy"/>
        <w:keepNext/>
        <w:tabs>
          <w:tab w:val="left" w:pos="142"/>
        </w:tabs>
        <w:spacing w:before="120" w:line="360" w:lineRule="auto"/>
        <w:ind w:left="426"/>
      </w:pPr>
      <w:r w:rsidRPr="00852C06">
        <w:t>Wprowadzenie zmian na zadaniu związane jest z koniecznością zapewnienia środk</w:t>
      </w:r>
      <w:r>
        <w:t>ów na pokrycie niezafakturowanych</w:t>
      </w:r>
      <w:r w:rsidRPr="00852C06">
        <w:t xml:space="preserve"> w 2023 r. części zawartych umów, waloryzacji oraz robót dodatkowych związanych z realizacją zadania. Ponadto niezbędne jest odtworzenia środków zgodnie z  wartością kosztorysową zadania zgodnie z zapisami umowy </w:t>
      </w:r>
      <w:r w:rsidRPr="00852C06">
        <w:br/>
        <w:t>o dofinansowanie projektu.</w:t>
      </w:r>
    </w:p>
    <w:p w:rsidR="000653F2" w:rsidRPr="00852C06" w:rsidRDefault="000653F2" w:rsidP="000653F2">
      <w:pPr>
        <w:keepNext/>
        <w:autoSpaceDE w:val="0"/>
        <w:autoSpaceDN w:val="0"/>
        <w:adjustRightInd w:val="0"/>
        <w:spacing w:line="360" w:lineRule="auto"/>
        <w:jc w:val="both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600 rozdział 60015) w wysokości </w:t>
      </w:r>
      <w:r w:rsidRPr="00852C06">
        <w:br/>
      </w:r>
      <w:r w:rsidRPr="00852C06">
        <w:rPr>
          <w:b/>
        </w:rPr>
        <w:t xml:space="preserve">2.000.000 zł </w:t>
      </w:r>
      <w:r w:rsidRPr="00852C06">
        <w:t>w zadaniu majątkowym pn. „Program niskoemisyjnego transportu miejskiego – przebudowa linii tramwajowej  w ul. Przybyszewskiego na odcinku od Placu Reymonta do posesji nr 42 wraz z budową węzła przesiadkowego i przebudową torowiska od wiaduktów Przybyszewskiego do ul. Lodowej”.</w:t>
      </w:r>
    </w:p>
    <w:p w:rsidR="000653F2" w:rsidRPr="00852C06" w:rsidRDefault="000653F2" w:rsidP="000653F2">
      <w:pPr>
        <w:pStyle w:val="Tytu"/>
        <w:keepNext/>
        <w:spacing w:line="360" w:lineRule="auto"/>
        <w:ind w:left="426"/>
        <w:jc w:val="both"/>
        <w:rPr>
          <w:b w:val="0"/>
          <w:bCs w:val="0"/>
        </w:rPr>
      </w:pPr>
      <w:r w:rsidRPr="00852C06">
        <w:rPr>
          <w:b w:val="0"/>
          <w:bCs w:val="0"/>
        </w:rPr>
        <w:t>Wprowadzenie zmian na zadaniu związane jest z koniecznością zapewnienia środków</w:t>
      </w:r>
      <w:r>
        <w:rPr>
          <w:b w:val="0"/>
          <w:bCs w:val="0"/>
        </w:rPr>
        <w:t xml:space="preserve">  na pokrycie niezafakturowanych </w:t>
      </w:r>
      <w:r w:rsidRPr="00852C06">
        <w:rPr>
          <w:b w:val="0"/>
          <w:bCs w:val="0"/>
        </w:rPr>
        <w:t>w 2023 r. części zawartych umów, waloryzacji oraz robót dodatkowych związanych z realizacją zadania.</w:t>
      </w:r>
    </w:p>
    <w:p w:rsidR="000653F2" w:rsidRPr="00852C06" w:rsidRDefault="000653F2" w:rsidP="000653F2">
      <w:pPr>
        <w:keepNext/>
        <w:spacing w:line="360" w:lineRule="auto"/>
        <w:ind w:left="567"/>
        <w:jc w:val="both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852C06">
        <w:rPr>
          <w:b/>
        </w:rPr>
        <w:t xml:space="preserve">Zarządzie Inwestycji Miejskich </w:t>
      </w:r>
      <w:r w:rsidRPr="00852C06">
        <w:t xml:space="preserve">(dział 600 rozdział 60015) w wysokości </w:t>
      </w:r>
      <w:r w:rsidRPr="00852C06">
        <w:br/>
      </w:r>
      <w:r w:rsidRPr="00852C06">
        <w:rPr>
          <w:b/>
        </w:rPr>
        <w:t xml:space="preserve">2.194.653 zł </w:t>
      </w:r>
      <w:r w:rsidRPr="00852C06">
        <w:t xml:space="preserve">w zadaniu majątkowym pn. „Kompleksowa modernizacja linii tramwajowej w ul. Konstantynowskiej na odcinku od pętli tramwajowej ZDROWIE do granic miasta wraz z </w:t>
      </w:r>
      <w:r w:rsidRPr="00852C06">
        <w:lastRenderedPageBreak/>
        <w:t>infrastrukturą towarzyszącą”.</w:t>
      </w:r>
    </w:p>
    <w:p w:rsidR="000653F2" w:rsidRDefault="000653F2" w:rsidP="000653F2">
      <w:pPr>
        <w:pStyle w:val="Tekstpodstawowy3"/>
        <w:keepNext/>
        <w:spacing w:line="360" w:lineRule="auto"/>
        <w:ind w:left="426"/>
        <w:jc w:val="both"/>
        <w:rPr>
          <w:sz w:val="24"/>
          <w:szCs w:val="24"/>
        </w:rPr>
      </w:pPr>
      <w:r w:rsidRPr="00852C06">
        <w:rPr>
          <w:sz w:val="24"/>
          <w:szCs w:val="24"/>
        </w:rPr>
        <w:t xml:space="preserve">Wprowadzenie zmian związane jest z koniecznością odtworzenia środków zgodnie </w:t>
      </w:r>
      <w:r w:rsidRPr="00852C06">
        <w:rPr>
          <w:sz w:val="24"/>
          <w:szCs w:val="24"/>
        </w:rPr>
        <w:br/>
        <w:t>z wartością kosztorysową zadania zgodnie z zapisami umowy o dofinansowanie projektu.</w:t>
      </w:r>
    </w:p>
    <w:p w:rsidR="000653F2" w:rsidRPr="00852C06" w:rsidRDefault="000653F2" w:rsidP="000653F2">
      <w:pPr>
        <w:pStyle w:val="Tekstpodstawowy3"/>
        <w:keepNext/>
        <w:spacing w:line="360" w:lineRule="auto"/>
        <w:ind w:left="426"/>
        <w:jc w:val="both"/>
        <w:rPr>
          <w:sz w:val="24"/>
          <w:szCs w:val="24"/>
        </w:rPr>
      </w:pPr>
    </w:p>
    <w:p w:rsidR="000653F2" w:rsidRPr="00852C06" w:rsidRDefault="000653F2" w:rsidP="000653F2">
      <w:pPr>
        <w:keepNext/>
        <w:spacing w:line="360" w:lineRule="auto"/>
        <w:jc w:val="both"/>
        <w:rPr>
          <w:b/>
          <w:u w:val="single"/>
        </w:rPr>
      </w:pPr>
      <w:r w:rsidRPr="00852C06">
        <w:rPr>
          <w:b/>
          <w:u w:val="single"/>
        </w:rPr>
        <w:t>Zmiany planowanego w budżecie miasta Łodzi na 2024 rok deficytu.</w:t>
      </w:r>
    </w:p>
    <w:p w:rsidR="000653F2" w:rsidRPr="00852C06" w:rsidRDefault="000653F2" w:rsidP="000653F2">
      <w:pPr>
        <w:keepNext/>
        <w:spacing w:line="360" w:lineRule="auto"/>
        <w:jc w:val="both"/>
        <w:rPr>
          <w:b/>
        </w:rPr>
      </w:pPr>
      <w:r w:rsidRPr="00852C06">
        <w:t>W związku z powyższymi zapisami zwiększa się planowany w budżecie Miasta Łodzi</w:t>
      </w:r>
      <w:r w:rsidRPr="00852C06">
        <w:br/>
        <w:t xml:space="preserve">na 2024 rok deficyt o kwotę </w:t>
      </w:r>
      <w:r w:rsidRPr="00852C06">
        <w:rPr>
          <w:b/>
        </w:rPr>
        <w:t>1.759.810 zł</w:t>
      </w:r>
      <w:r w:rsidRPr="00852C06">
        <w:t xml:space="preserve">. Po uwzględnieniu ww. zmian deficyt wynosi </w:t>
      </w:r>
      <w:r w:rsidRPr="00852C06">
        <w:rPr>
          <w:b/>
        </w:rPr>
        <w:t>338.341.800</w:t>
      </w:r>
      <w:r w:rsidRPr="00852C06">
        <w:t xml:space="preserve"> </w:t>
      </w:r>
      <w:r w:rsidRPr="00852C06">
        <w:rPr>
          <w:b/>
        </w:rPr>
        <w:t>zł.</w:t>
      </w:r>
    </w:p>
    <w:p w:rsidR="000653F2" w:rsidRPr="00852C06" w:rsidRDefault="000653F2" w:rsidP="000653F2">
      <w:pPr>
        <w:keepNext/>
        <w:spacing w:line="360" w:lineRule="auto"/>
        <w:jc w:val="both"/>
      </w:pPr>
    </w:p>
    <w:p w:rsidR="000653F2" w:rsidRPr="00852C06" w:rsidRDefault="000653F2" w:rsidP="000653F2">
      <w:pPr>
        <w:keepNext/>
        <w:spacing w:line="360" w:lineRule="auto"/>
        <w:jc w:val="both"/>
        <w:rPr>
          <w:b/>
          <w:u w:val="single"/>
        </w:rPr>
      </w:pPr>
      <w:r w:rsidRPr="00852C06">
        <w:rPr>
          <w:b/>
          <w:u w:val="single"/>
        </w:rPr>
        <w:t>Zmiany w przychodach w 2024 roku.</w:t>
      </w:r>
    </w:p>
    <w:p w:rsidR="000653F2" w:rsidRPr="00852C06" w:rsidRDefault="000653F2" w:rsidP="000653F2">
      <w:pPr>
        <w:keepNext/>
        <w:spacing w:line="360" w:lineRule="auto"/>
        <w:jc w:val="both"/>
      </w:pPr>
      <w:r w:rsidRPr="00852C06">
        <w:t xml:space="preserve">Powyższe zmiany obejmują </w:t>
      </w:r>
      <w:r w:rsidRPr="00852C06">
        <w:rPr>
          <w:bCs/>
          <w:szCs w:val="20"/>
        </w:rPr>
        <w:t xml:space="preserve">zwiększenie przychodów z tytułu niewykorzystanych środków pieniężnych na rachunku bieżącym budżetu, wynikających z rozliczenia środków określonych w art. 5 ust. 1 pkt 2 ustawy o finansach publicznych i dotacji na realizacje projektów </w:t>
      </w:r>
      <w:r w:rsidRPr="00852C06">
        <w:rPr>
          <w:bCs/>
          <w:szCs w:val="20"/>
        </w:rPr>
        <w:br/>
        <w:t xml:space="preserve">z  udziałem tych środków o kwotę </w:t>
      </w:r>
      <w:r w:rsidRPr="00852C06">
        <w:rPr>
          <w:b/>
          <w:bCs/>
          <w:szCs w:val="20"/>
        </w:rPr>
        <w:t>1.759.810 zł</w:t>
      </w:r>
    </w:p>
    <w:p w:rsidR="000653F2" w:rsidRPr="00852C06" w:rsidRDefault="000653F2" w:rsidP="000653F2">
      <w:pPr>
        <w:pStyle w:val="Tekstpodstawowy"/>
        <w:keepNext/>
        <w:widowControl w:val="0"/>
        <w:rPr>
          <w:bCs/>
        </w:rPr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852C06">
        <w:rPr>
          <w:b/>
          <w:bCs/>
          <w:u w:val="single"/>
        </w:rPr>
        <w:t>Przeniesienia planowanych w budżecie miasta Łodzi na 2024 rok wydatków.</w:t>
      </w: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709"/>
        </w:tabs>
        <w:spacing w:line="360" w:lineRule="auto"/>
      </w:pPr>
      <w:r w:rsidRPr="00852C06">
        <w:t>W</w:t>
      </w:r>
      <w:r w:rsidRPr="00852C06">
        <w:rPr>
          <w:b/>
        </w:rPr>
        <w:t xml:space="preserve"> Wydziale Zdrowia i Spraw Społecznych</w:t>
      </w:r>
      <w:r w:rsidRPr="00852C06">
        <w:t xml:space="preserve"> (dział 750,852 rozdział </w:t>
      </w:r>
      <w:r>
        <w:t>75085, 85202</w:t>
      </w:r>
      <w:r w:rsidRPr="00852C06">
        <w:t xml:space="preserve">) dokonuje się przeniesienia w wysokości </w:t>
      </w:r>
      <w:r w:rsidRPr="00852C06">
        <w:rPr>
          <w:b/>
        </w:rPr>
        <w:t xml:space="preserve">33.009 zł </w:t>
      </w:r>
      <w:r w:rsidRPr="00852C06">
        <w:t>w zadaniu pn.</w:t>
      </w:r>
      <w:r>
        <w:t xml:space="preserve"> </w:t>
      </w:r>
      <w:r w:rsidRPr="00852C06">
        <w:t xml:space="preserve">„Utrzymanie jednostek”. 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709"/>
        </w:tabs>
        <w:spacing w:line="360" w:lineRule="auto"/>
      </w:pPr>
      <w:r w:rsidRPr="00852C06">
        <w:t>Środki zostaną przeniesione między DPS prowadzonymi przez Miasto Łódź  a CUW w celu dostosowania planu do potrzeb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 xml:space="preserve">W </w:t>
      </w:r>
      <w:r w:rsidRPr="00852C06">
        <w:rPr>
          <w:b/>
        </w:rPr>
        <w:t xml:space="preserve">Miejskim Ośrodku Sportu i Rekreacji </w:t>
      </w:r>
      <w:r w:rsidRPr="00852C06">
        <w:t xml:space="preserve">(dział 926 rozdział 92604) dokonuje się przeniesienia w wysokości </w:t>
      </w:r>
      <w:r w:rsidRPr="00852C06">
        <w:rPr>
          <w:b/>
        </w:rPr>
        <w:t>100.000 zł</w:t>
      </w:r>
      <w:r w:rsidRPr="00852C06">
        <w:t xml:space="preserve"> z zadania pn. „Funkcjonowanie jednostki” na zadanie majątkowe pn. „Modernizacja sprzętu w MOSiR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Środki zostaną przeznaczone na modernizację systemu parkingowego na terenie Wielofunkcyjnej Hali Sportowej przy ul. Ks. Skorupki 21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 xml:space="preserve">W </w:t>
      </w:r>
      <w:r w:rsidRPr="00852C06">
        <w:rPr>
          <w:b/>
        </w:rPr>
        <w:t xml:space="preserve">Wydziale Edukacji </w:t>
      </w:r>
      <w:r w:rsidRPr="00852C06">
        <w:t xml:space="preserve">(dział 801,854 rozdział 80195,85407) dokonuje się przeniesienia </w:t>
      </w:r>
      <w:r w:rsidRPr="00852C06">
        <w:br/>
        <w:t xml:space="preserve">w wysokości </w:t>
      </w:r>
      <w:r w:rsidRPr="00852C06">
        <w:rPr>
          <w:b/>
        </w:rPr>
        <w:t>54.670 zł</w:t>
      </w:r>
      <w:r w:rsidRPr="00852C06">
        <w:t xml:space="preserve"> z zadania pn. „Bieżące utrzymanie stanu technicznego placówek oświatowych” na zadanie pn. „Funkcjonowanie jednostki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Środki zostaną przeznaczone  na prace remontowe wodociągu dostarczającego wodę do filii w Centrum Zajęć Pozaszkolnych nr 1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 xml:space="preserve">W </w:t>
      </w:r>
      <w:r w:rsidRPr="00852C06">
        <w:rPr>
          <w:b/>
        </w:rPr>
        <w:t>Zarządzie Lokali Miejskich</w:t>
      </w:r>
      <w:r w:rsidRPr="00852C06">
        <w:t xml:space="preserve"> (dział 700, rozdział 70005) dokonuje się przeniesienia </w:t>
      </w:r>
      <w:r w:rsidRPr="00852C06">
        <w:br/>
      </w:r>
      <w:r w:rsidRPr="00852C06">
        <w:lastRenderedPageBreak/>
        <w:t xml:space="preserve">w wysokości </w:t>
      </w:r>
      <w:r w:rsidRPr="00852C06">
        <w:rPr>
          <w:b/>
        </w:rPr>
        <w:t>3.800.000 zł</w:t>
      </w:r>
      <w:r w:rsidRPr="00852C06">
        <w:t xml:space="preserve"> z zadań majątkowych pn.: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- „Modernizacja budynku przy ul. Wróblewskiego 7” 2.000.000 zł,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- „Modernizacja budynku przy ul. Wróblewskiego 9” 1.800.000 zł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na zadanie majątkowe pn. „Modernizacja budynków przy ul. Wróblewskiego 7 i 9”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Powyższa zmiany wynikają z potrzeby przeprowadzenia jednego postępowania przetargowego i wyboru jednego wykonawcy z uwagi na usytuowanie budynków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 xml:space="preserve"> Dokonuje się przeniesienia w wysokości </w:t>
      </w:r>
      <w:r w:rsidRPr="00852C06">
        <w:rPr>
          <w:b/>
        </w:rPr>
        <w:t>282.813 zł z</w:t>
      </w:r>
      <w:r w:rsidRPr="00852C06">
        <w:t xml:space="preserve"> </w:t>
      </w:r>
      <w:r w:rsidRPr="00852C06">
        <w:rPr>
          <w:b/>
        </w:rPr>
        <w:t>Zarządu Lokali Miejskich</w:t>
      </w:r>
      <w:r>
        <w:t xml:space="preserve"> </w:t>
      </w:r>
      <w:r w:rsidRPr="00852C06">
        <w:t xml:space="preserve"> </w:t>
      </w:r>
      <w:r w:rsidRPr="00852C06">
        <w:br/>
        <w:t xml:space="preserve">z zadania majątkowego pn. „Poprawa standardu w budynkach gminnych” (dział 700, rozdział 70005) do </w:t>
      </w:r>
      <w:r w:rsidRPr="00852C06">
        <w:rPr>
          <w:b/>
        </w:rPr>
        <w:t>Biura Rewitalizacji i Mieszkalnictwa</w:t>
      </w:r>
      <w:r w:rsidRPr="00852C06">
        <w:t xml:space="preserve"> na zadanie pn. „Realizacja programów </w:t>
      </w:r>
      <w:r w:rsidRPr="00852C06">
        <w:br/>
        <w:t>i projektów mieszkaniowych” (dział 700, rozdział 70095)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852C06">
        <w:t>Środki zostaną przeznaczone na przygotowanie dokumentacji projektowej kompleksowego remontu budynku przy ul. Włókienniczej 17.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852C06">
        <w:rPr>
          <w:b/>
          <w:u w:val="single"/>
        </w:rPr>
        <w:t>Zmiany w „Zestawieniu planowanych kwot dotacji udzielanych z budżetu miasta Łodzi na 2024 rok”.</w:t>
      </w:r>
      <w:r w:rsidRPr="00852C06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852C06" w:rsidRDefault="000653F2" w:rsidP="000653F2">
      <w:pPr>
        <w:pStyle w:val="Tekstpodstawowy"/>
        <w:keepNext/>
        <w:widowControl w:val="0"/>
        <w:spacing w:line="360" w:lineRule="auto"/>
        <w:rPr>
          <w:bCs/>
        </w:rPr>
      </w:pPr>
      <w:r w:rsidRPr="00852C06">
        <w:rPr>
          <w:b/>
          <w:u w:val="single"/>
        </w:rPr>
        <w:t>Zmiany w zestawieniu „Rezerwy ogólna i celowe budżetu miasta Łodzi na 2024 r.”</w:t>
      </w:r>
    </w:p>
    <w:p w:rsidR="000653F2" w:rsidRPr="00852C06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653F2" w:rsidRPr="00CF3B9D" w:rsidRDefault="000653F2" w:rsidP="000653F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52C06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oraz przeciwdziałania narkomanii na 2024 rok”.</w:t>
      </w:r>
    </w:p>
    <w:p w:rsidR="000653F2" w:rsidRPr="006529C0" w:rsidRDefault="000653F2" w:rsidP="000653F2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0653F2" w:rsidTr="006720C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653F2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0653F2" w:rsidTr="006720C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653F2" w:rsidRDefault="000653F2" w:rsidP="006720C7"/>
        </w:tc>
        <w:tc>
          <w:tcPr>
            <w:tcW w:w="1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85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4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0653F2" w:rsidTr="006720C7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0653F2" w:rsidRDefault="000653F2" w:rsidP="006720C7"/>
        </w:tc>
        <w:tc>
          <w:tcPr>
            <w:tcW w:w="1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4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653F2" w:rsidTr="006720C7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653F2" w:rsidTr="006720C7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175 6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203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972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274 1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274 1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274 1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274 1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272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272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3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5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7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1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1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1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1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1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1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 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 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3 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3 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 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 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gramy polityki zdrowot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zezwolenia na 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3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pecjalne ośrodki szkolno-wychowaw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13"/>
              </w:trPr>
              <w:tc>
                <w:tcPr>
                  <w:tcW w:w="566" w:type="dxa"/>
                </w:tcPr>
                <w:p w:rsidR="000653F2" w:rsidRDefault="000653F2" w:rsidP="006720C7"/>
              </w:tc>
              <w:tc>
                <w:tcPr>
                  <w:tcW w:w="1303" w:type="dxa"/>
                </w:tcPr>
                <w:p w:rsidR="000653F2" w:rsidRDefault="000653F2" w:rsidP="006720C7"/>
              </w:tc>
              <w:tc>
                <w:tcPr>
                  <w:tcW w:w="867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  <w:tc>
                <w:tcPr>
                  <w:tcW w:w="878" w:type="dxa"/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8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8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8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8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140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1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47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47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47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47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47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47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14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14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4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4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4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4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647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647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647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647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281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281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281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281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281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281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8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8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8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8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8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8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488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488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3 488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3 488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3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3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83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2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inwestycji i zakupów inwestycyjnych własnych gmin (związków gmin, związków powiatowo-gminnych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31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081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34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653F2" w:rsidRDefault="000653F2" w:rsidP="006720C7"/>
        </w:tc>
      </w:tr>
      <w:tr w:rsidR="000653F2" w:rsidTr="006720C7">
        <w:trPr>
          <w:trHeight w:val="215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653F2" w:rsidTr="006720C7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175 6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203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972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2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140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1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878 9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616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26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653F2" w:rsidRDefault="000653F2" w:rsidP="006720C7"/>
        </w:tc>
      </w:tr>
    </w:tbl>
    <w:p w:rsidR="000653F2" w:rsidRDefault="000653F2" w:rsidP="000653F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0653F2" w:rsidTr="006720C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653F2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0653F2" w:rsidTr="006720C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653F2" w:rsidRDefault="000653F2" w:rsidP="006720C7"/>
        </w:tc>
        <w:tc>
          <w:tcPr>
            <w:tcW w:w="10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85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4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0653F2" w:rsidTr="006720C7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0653F2" w:rsidRDefault="000653F2" w:rsidP="006720C7"/>
        </w:tc>
        <w:tc>
          <w:tcPr>
            <w:tcW w:w="127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4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653F2" w:rsidTr="006720C7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903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403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403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403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70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70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32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32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97 0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97 0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35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35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6 746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6 746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11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11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11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11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11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11 6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owarzystwa budownictw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2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2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2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2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2 8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2 8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46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46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1 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98 0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4 9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04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5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5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9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9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9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9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9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9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3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3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8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8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3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3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9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3 4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9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9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9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1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3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3 4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3 4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23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23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1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1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95 2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95 2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272 9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813 7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038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7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5 5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5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52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8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44 5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3 2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1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8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2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97 6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7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1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801 1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649 2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450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2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6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364 0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676 5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41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35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496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653F2" w:rsidRDefault="000653F2" w:rsidP="006720C7"/>
        </w:tc>
      </w:tr>
    </w:tbl>
    <w:p w:rsidR="000653F2" w:rsidRDefault="000653F2" w:rsidP="000653F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0653F2" w:rsidTr="006720C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653F2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0653F2" w:rsidTr="006720C7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653F2" w:rsidRDefault="000653F2" w:rsidP="006720C7"/>
        </w:tc>
        <w:tc>
          <w:tcPr>
            <w:tcW w:w="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85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4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0653F2" w:rsidTr="006720C7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0653F2" w:rsidRDefault="000653F2" w:rsidP="006720C7"/>
        </w:tc>
        <w:tc>
          <w:tcPr>
            <w:tcW w:w="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4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0653F2" w:rsidTr="006720C7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</w:tr>
            <w:tr w:rsidR="000653F2" w:rsidTr="006720C7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32 4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32 4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35 3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332 4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332 4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35 3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20 1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20 1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20 1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0 1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0 1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0 1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846 8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846 8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46 8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46 8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kładu drogowego wokół Multimodalnego Dworca Łódź-Fabr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kładu drogowego wokół Multimodalnego Dworca Łódź-Fabr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38 8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38 8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20 5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31 5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31 5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31 5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32,5 ha ograniczony ulicami: Zachodnią, Podrzeczną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8 9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8 9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8 9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8 3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8 3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1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kładek nad al. Wyszy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71 9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71 9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1 9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1 9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9 92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9 92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 9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 9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au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96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96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94 6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94 6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94 6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a modernizacja linii tramwajowej w ul. Konstantynowskiej na odcinku od pętli tramwajowej ZDROWIE do granic miasta wraz z infrastrukturą towarzysząc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94 6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94 6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94 6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kładek dla pieszych nad ul. Wyszy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ul. Pomorskiej na odc. od projektowanego dojazdu do węzła Brzeziny na autostradzie A1 do ul. Mileszki oraz ul. Mileszki na odc. od ul. Pomorskiej do ul. Bratk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56 2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40 4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46 0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1 62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1 62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standardu w budynkach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przy ul. Wróblewskiego 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przy ul. Wróblewskiego 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przy ul. Wróblewskiego 7 i 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694 44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694 44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94 44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94 44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owarzystwa budownictwa społe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Widzewskim Towarzystwie Budownictwa Społecznego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28 8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28 8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46 0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46 0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46 0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46 0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5 4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5 4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5 4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32,5 ha ograniczony ulicami: Zachodnią, Podrzeczną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90 5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90 5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90 5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i projekty mieszkaniow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ów i projektów mieszkan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2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ekologicznych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jektów ekologicznych w szkołach 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ekologicznych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14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 projektów ekologicznych w szkołach podstawowych specj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ekologicznych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 projektów ekologicznych w przedszkolach mi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4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38-0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yfrowa Dziewiątka dla uczniów i mieszkańcó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ystem opieki nad dziećmi w wieku do lat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żłob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budynków żłobk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03 0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03 0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98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u Ciepłe Mieszk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obejmującej remont i adaptację budynku wykorzystywanego na potrzeby Schroniska dla Zwierząt w Łodzi przy ul. Marmurowej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8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świetlenie ulic w Andrzejowie (ulica Taborow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Latarnie w Parku Julianowsk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8 0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8 0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95 2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8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8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enie Placu Dąbro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8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8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1 3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1 3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tworzenie studni oraz historycznego drogowskazu w Rynku Nowosol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3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3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6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6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Y CHODNIK, MIEJSCA PARKINGOWE I REWITALIZACJA ZNISZCZONYCH TRAWNIKÓW NA OSSOWSKIEGO - ZIELONE KO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6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6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9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wystawy stałej "Pałac pełen bajek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przętu w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wóch boisk piłkarskich przy ul. Krańcow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653F2" w:rsidTr="006720C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801 11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297 8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0 9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676 5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496 7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653F2" w:rsidRDefault="000653F2" w:rsidP="006720C7"/>
        </w:tc>
      </w:tr>
    </w:tbl>
    <w:p w:rsidR="000653F2" w:rsidRDefault="000653F2" w:rsidP="000653F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0653F2" w:rsidTr="006720C7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653F2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0653F2" w:rsidTr="006720C7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1133"/>
        </w:trPr>
        <w:tc>
          <w:tcPr>
            <w:tcW w:w="26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20"/>
        </w:trPr>
        <w:tc>
          <w:tcPr>
            <w:tcW w:w="26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0653F2" w:rsidTr="006720C7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0653F2" w:rsidRDefault="000653F2" w:rsidP="006720C7"/>
        </w:tc>
        <w:tc>
          <w:tcPr>
            <w:tcW w:w="279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100"/>
        </w:trPr>
        <w:tc>
          <w:tcPr>
            <w:tcW w:w="26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4"/>
              <w:gridCol w:w="1969"/>
            </w:tblGrid>
            <w:tr w:rsidR="000653F2" w:rsidTr="006720C7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0653F2" w:rsidTr="006720C7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56 834,00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56 834,00</w:t>
                  </w:r>
                </w:p>
              </w:tc>
            </w:tr>
            <w:tr w:rsidR="000653F2" w:rsidTr="006720C7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56 834,00</w:t>
                  </w:r>
                </w:p>
              </w:tc>
            </w:tr>
          </w:tbl>
          <w:p w:rsidR="000653F2" w:rsidRDefault="000653F2" w:rsidP="006720C7"/>
        </w:tc>
      </w:tr>
      <w:tr w:rsidR="000653F2" w:rsidTr="006720C7">
        <w:trPr>
          <w:trHeight w:val="99"/>
        </w:trPr>
        <w:tc>
          <w:tcPr>
            <w:tcW w:w="26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2638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0653F2" w:rsidTr="006720C7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 316 16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272 994,00</w:t>
                  </w:r>
                </w:p>
              </w:tc>
            </w:tr>
            <w:tr w:rsidR="000653F2" w:rsidTr="006720C7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56 834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0653F2" w:rsidTr="006720C7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272 994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272 994,00</w:t>
                  </w:r>
                </w:p>
              </w:tc>
            </w:tr>
          </w:tbl>
          <w:p w:rsidR="000653F2" w:rsidRDefault="000653F2" w:rsidP="006720C7"/>
        </w:tc>
      </w:tr>
    </w:tbl>
    <w:p w:rsidR="000653F2" w:rsidRDefault="000653F2" w:rsidP="000653F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0653F2" w:rsidTr="006720C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653F2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0653F2" w:rsidTr="006720C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0653F2" w:rsidRDefault="000653F2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653F2" w:rsidRDefault="000653F2" w:rsidP="006720C7"/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85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20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0653F2" w:rsidTr="006720C7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0653F2" w:rsidRDefault="000653F2" w:rsidP="006720C7"/>
        </w:tc>
        <w:tc>
          <w:tcPr>
            <w:tcW w:w="4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rPr>
          <w:trHeight w:val="105"/>
        </w:trPr>
        <w:tc>
          <w:tcPr>
            <w:tcW w:w="5102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653F2" w:rsidRDefault="000653F2" w:rsidP="006720C7">
            <w:pPr>
              <w:pStyle w:val="EmptyCellLayoutStyle"/>
              <w:spacing w:after="0" w:line="240" w:lineRule="auto"/>
            </w:pPr>
          </w:p>
        </w:tc>
      </w:tr>
      <w:tr w:rsidR="000653F2" w:rsidTr="006720C7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80"/>
              <w:gridCol w:w="1672"/>
            </w:tblGrid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1 634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Jednostki samorządu terytorialnego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534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534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 534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pania "Rowerowy Maj"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 534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9 020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9 020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doposażenia i remontów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98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 980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4 080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4 08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olityki zdrowotnej: edukacja w zakresie osteoporozy i wczesne wykrywanie osteoporozy w latach 2023-2025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4 080,00</w:t>
                  </w:r>
                </w:p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1 634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72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720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72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olityki zdrowotnej: edukacja w zakresie osteoporozy i wczesne wykrywanie osteoporozy w latach 2023-2025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720,00</w:t>
                  </w:r>
                </w:p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720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354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980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980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980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98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wystawy stałej "Pałac pełen bajek"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980,00</w:t>
                  </w:r>
                </w:p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980,00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653F2" w:rsidTr="006720C7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0653F2" w:rsidTr="006720C7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653F2" w:rsidRDefault="000653F2" w:rsidP="006720C7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</w:tr>
            <w:tr w:rsidR="000653F2" w:rsidTr="006720C7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 000,00</w:t>
                  </w:r>
                </w:p>
              </w:tc>
            </w:tr>
            <w:tr w:rsidR="000653F2" w:rsidTr="006720C7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u Ciepłe Mieszka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0 000,00</w:t>
                  </w:r>
                </w:p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0653F2" w:rsidTr="006720C7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980,00</w:t>
                  </w:r>
                </w:p>
              </w:tc>
            </w:tr>
            <w:tr w:rsidR="000653F2" w:rsidTr="006720C7">
              <w:trPr>
                <w:trHeight w:val="347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3F2" w:rsidRDefault="000653F2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119 334,00</w:t>
                  </w:r>
                </w:p>
              </w:tc>
            </w:tr>
          </w:tbl>
          <w:p w:rsidR="000653F2" w:rsidRDefault="000653F2" w:rsidP="006720C7"/>
        </w:tc>
      </w:tr>
    </w:tbl>
    <w:p w:rsidR="000653F2" w:rsidRDefault="000653F2" w:rsidP="000653F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BA63C8" w:rsidTr="006720C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A63C8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</w:tr>
          </w:tbl>
          <w:p w:rsidR="00BA63C8" w:rsidRDefault="00BA63C8" w:rsidP="006720C7"/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BA63C8" w:rsidTr="006720C7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BA63C8" w:rsidRDefault="00BA63C8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A63C8" w:rsidRDefault="00BA63C8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A63C8" w:rsidRDefault="00BA63C8" w:rsidP="006720C7"/>
        </w:tc>
      </w:tr>
      <w:tr w:rsidR="00BA63C8" w:rsidTr="006720C7">
        <w:trPr>
          <w:trHeight w:val="566"/>
        </w:trPr>
        <w:tc>
          <w:tcPr>
            <w:tcW w:w="510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  <w:tr w:rsidR="00BA63C8" w:rsidTr="006720C7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A63C8" w:rsidTr="006720C7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4 ROK - ZMIANA</w:t>
                  </w:r>
                </w:p>
              </w:tc>
            </w:tr>
          </w:tbl>
          <w:p w:rsidR="00BA63C8" w:rsidRDefault="00BA63C8" w:rsidP="006720C7"/>
        </w:tc>
      </w:tr>
      <w:tr w:rsidR="00BA63C8" w:rsidTr="006720C7">
        <w:trPr>
          <w:trHeight w:val="78"/>
        </w:trPr>
        <w:tc>
          <w:tcPr>
            <w:tcW w:w="510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  <w:tr w:rsidR="00BA63C8" w:rsidTr="006720C7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BA63C8" w:rsidTr="006720C7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BA63C8" w:rsidTr="006720C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 121,00</w:t>
                  </w:r>
                </w:p>
              </w:tc>
            </w:tr>
            <w:tr w:rsidR="00BA63C8" w:rsidTr="006720C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 121,00</w:t>
                  </w:r>
                </w:p>
              </w:tc>
            </w:tr>
            <w:tr w:rsidR="00BA63C8" w:rsidTr="006720C7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 121,00</w:t>
                  </w:r>
                </w:p>
              </w:tc>
            </w:tr>
            <w:tr w:rsidR="00BA63C8" w:rsidTr="006720C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9 121,00</w:t>
                  </w:r>
                </w:p>
              </w:tc>
            </w:tr>
            <w:tr w:rsidR="00BA63C8" w:rsidTr="006720C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9 121,00</w:t>
                  </w:r>
                </w:p>
              </w:tc>
            </w:tr>
            <w:tr w:rsidR="00BA63C8" w:rsidTr="006720C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 121,00</w:t>
                  </w:r>
                </w:p>
              </w:tc>
            </w:tr>
            <w:tr w:rsidR="00BA63C8" w:rsidTr="006720C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 121,00</w:t>
                  </w:r>
                </w:p>
              </w:tc>
            </w:tr>
          </w:tbl>
          <w:p w:rsidR="00BA63C8" w:rsidRDefault="00BA63C8" w:rsidP="006720C7"/>
        </w:tc>
      </w:tr>
    </w:tbl>
    <w:p w:rsidR="00BA63C8" w:rsidRDefault="00BA63C8" w:rsidP="00BA63C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62"/>
        <w:gridCol w:w="72"/>
      </w:tblGrid>
      <w:tr w:rsidR="00BA63C8" w:rsidTr="006720C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BA63C8" w:rsidTr="006720C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</w:tr>
          </w:tbl>
          <w:p w:rsidR="00BA63C8" w:rsidRDefault="00BA63C8" w:rsidP="006720C7"/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BA63C8" w:rsidTr="006720C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BA63C8" w:rsidRDefault="00BA63C8" w:rsidP="006720C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A63C8" w:rsidRDefault="00BA63C8" w:rsidP="006720C7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A63C8" w:rsidRDefault="00BA63C8" w:rsidP="006720C7"/>
        </w:tc>
      </w:tr>
      <w:tr w:rsidR="00BA63C8" w:rsidTr="006720C7">
        <w:trPr>
          <w:trHeight w:val="850"/>
        </w:trPr>
        <w:tc>
          <w:tcPr>
            <w:tcW w:w="510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  <w:tr w:rsidR="00BA63C8" w:rsidTr="006720C7">
        <w:trPr>
          <w:trHeight w:val="20"/>
        </w:trPr>
        <w:tc>
          <w:tcPr>
            <w:tcW w:w="510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  <w:tr w:rsidR="00BA63C8" w:rsidTr="006720C7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7"/>
            </w:tblGrid>
            <w:tr w:rsidR="00BA63C8" w:rsidTr="006720C7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4 ROK - ZMIANA</w:t>
                  </w:r>
                </w:p>
              </w:tc>
            </w:tr>
          </w:tbl>
          <w:p w:rsidR="00BA63C8" w:rsidRDefault="00BA63C8" w:rsidP="006720C7"/>
        </w:tc>
        <w:tc>
          <w:tcPr>
            <w:tcW w:w="7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  <w:tr w:rsidR="00BA63C8" w:rsidTr="006720C7">
        <w:trPr>
          <w:trHeight w:val="207"/>
        </w:trPr>
        <w:tc>
          <w:tcPr>
            <w:tcW w:w="510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  <w:tr w:rsidR="00BA63C8" w:rsidTr="006720C7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56"/>
              <w:gridCol w:w="6145"/>
              <w:gridCol w:w="2052"/>
            </w:tblGrid>
            <w:tr w:rsidR="00BA63C8" w:rsidTr="006720C7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BA63C8" w:rsidTr="006720C7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</w:tr>
            <w:tr w:rsidR="00BA63C8" w:rsidTr="006720C7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05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łata za wydanie zezwolenia na sprzedaż napojów alkoholowych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A63C8" w:rsidRDefault="00BA63C8" w:rsidP="006720C7"/>
              </w:tc>
            </w:tr>
            <w:tr w:rsidR="00BA63C8" w:rsidTr="006720C7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 000,00</w:t>
                  </w:r>
                </w:p>
              </w:tc>
            </w:tr>
            <w:tr w:rsidR="00BA63C8" w:rsidTr="006720C7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BA63C8" w:rsidTr="006720C7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BA63C8" w:rsidTr="006720C7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63C8" w:rsidRDefault="00BA63C8" w:rsidP="006720C7"/>
              </w:tc>
            </w:tr>
          </w:tbl>
          <w:p w:rsidR="00BA63C8" w:rsidRDefault="00BA63C8" w:rsidP="006720C7"/>
        </w:tc>
        <w:tc>
          <w:tcPr>
            <w:tcW w:w="72" w:type="dxa"/>
          </w:tcPr>
          <w:p w:rsidR="00BA63C8" w:rsidRDefault="00BA63C8" w:rsidP="006720C7">
            <w:pPr>
              <w:pStyle w:val="EmptyCellLayoutStyle"/>
              <w:spacing w:after="0" w:line="240" w:lineRule="auto"/>
            </w:pPr>
          </w:p>
        </w:tc>
      </w:tr>
    </w:tbl>
    <w:p w:rsidR="00BA63C8" w:rsidRDefault="00BA63C8" w:rsidP="00BA63C8"/>
    <w:p w:rsidR="000653F2" w:rsidRDefault="000653F2" w:rsidP="00BF0E1B">
      <w:pPr>
        <w:keepNext/>
        <w:keepLines/>
        <w:widowControl w:val="0"/>
        <w:tabs>
          <w:tab w:val="left" w:pos="3240"/>
        </w:tabs>
      </w:pPr>
    </w:p>
    <w:sectPr w:rsidR="000653F2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65" w:rsidRDefault="00937F65">
      <w:r>
        <w:separator/>
      </w:r>
    </w:p>
  </w:endnote>
  <w:endnote w:type="continuationSeparator" w:id="0">
    <w:p w:rsidR="00937F65" w:rsidRDefault="0093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65" w:rsidRDefault="00937F65">
      <w:r>
        <w:separator/>
      </w:r>
    </w:p>
  </w:footnote>
  <w:footnote w:type="continuationSeparator" w:id="0">
    <w:p w:rsidR="00937F65" w:rsidRDefault="0093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63C8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53F2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2CB8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337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37F65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3C8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6AC4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B7EF9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DFC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styleId="Tekstpodstawowy3">
    <w:name w:val="Body Text 3"/>
    <w:basedOn w:val="Normalny"/>
    <w:link w:val="Tekstpodstawowy3Znak"/>
    <w:rsid w:val="000653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653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154A-17D9-4B4E-BBBB-E5DC5F34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084</Words>
  <Characters>54508</Characters>
  <Application>Microsoft Office Word</Application>
  <DocSecurity>0</DocSecurity>
  <Lines>454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2-19T10:46:00Z</cp:lastPrinted>
  <dcterms:created xsi:type="dcterms:W3CDTF">2024-02-19T14:53:00Z</dcterms:created>
  <dcterms:modified xsi:type="dcterms:W3CDTF">2024-02-19T14:53:00Z</dcterms:modified>
</cp:coreProperties>
</file>